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CCF1" w14:textId="77777777" w:rsidR="00E95CED" w:rsidRPr="00CE315A" w:rsidRDefault="00E95CED" w:rsidP="00E95CE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10202F31" w14:textId="77777777" w:rsidR="00E95CED" w:rsidRPr="00CE315A" w:rsidRDefault="00E95CED" w:rsidP="00E95CED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โครงงาน</w:t>
      </w:r>
    </w:p>
    <w:p w14:paraId="3DBF252C" w14:textId="77777777" w:rsidR="00E95CED" w:rsidRPr="00CE315A" w:rsidRDefault="00E95CED" w:rsidP="00E95CED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ในบทนี้รายละเอียดโครงงานจะกล่าวถึงขั้นตอนและวิธีการดำเนินงานจะกล่าวถึงหลัก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ำงานในการออกแบบสร้าง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รูปแบบกระบวน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จำลองอย่างละเอียดรวมไปถึงการอธิบายหลักการทำงาน ให้บรรลุตามวัตถุประสงค์ที่ตั้งไว้นั้น ในบท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ผู้จัดทำปริญญานิพนธ์มีวิธีการดำเนินโครงงาน ดัง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901CF9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1 </w:t>
      </w:r>
      <w:r w:rsidRPr="00CE315A">
        <w:rPr>
          <w:rFonts w:ascii="TH Sarabun New" w:hAnsi="TH Sarabun New" w:cs="TH Sarabun New"/>
          <w:sz w:val="32"/>
          <w:szCs w:val="32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584CB9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2 </w:t>
      </w:r>
      <w:r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52821DA4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 Software </w:t>
      </w:r>
    </w:p>
    <w:p w14:paraId="64B7FD9C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1 P&amp;ID </w:t>
      </w:r>
    </w:p>
    <w:p w14:paraId="01892C22" w14:textId="77777777" w:rsidR="00E95CED" w:rsidRPr="00CE315A" w:rsidRDefault="00E95CED" w:rsidP="00E95CED">
      <w:pPr>
        <w:ind w:left="144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ด้วย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66EBB65" w14:textId="77777777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1 Block Diagram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117B728" w14:textId="77777777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2 Flow Char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65DA57F9" w14:textId="77777777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3 Ladde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46DCF44" w14:textId="77777777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3B51516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Machine Learning </w:t>
      </w:r>
    </w:p>
    <w:p w14:paraId="54F6950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4 </w:t>
      </w:r>
      <w:r w:rsidRPr="00CE315A">
        <w:rPr>
          <w:rFonts w:ascii="TH Sarabun New" w:hAnsi="TH Sarabun New" w:cs="TH Sarabun New"/>
          <w:sz w:val="32"/>
          <w:szCs w:val="32"/>
          <w:cs/>
        </w:rPr>
        <w:t>อุปกรณ์ที่ใช้ใน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12BF210E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5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ออกแบบโครงสร้าง</w:t>
      </w:r>
    </w:p>
    <w:p w14:paraId="4963D9D2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3.1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4D1CE136" w14:textId="629F67EC" w:rsidR="00E95CED" w:rsidRPr="00CE315A" w:rsidRDefault="00E95CED" w:rsidP="00CE315A">
      <w:pPr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อุปกรณ์ทั้งหมดที่หน้างาน 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Valve, Pressure Sensor,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เป็นต้น โดยโครงงานที่จัดทำขึ้นนี้จะนำเสนอชั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รูปแบบของกระบวนการของการควบคุมระดับของเหลวในกระบ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ใช้โปรแกรม </w:t>
      </w:r>
      <w:r w:rsidRPr="00CE315A">
        <w:rPr>
          <w:rFonts w:ascii="TH Sarabun New" w:hAnsi="TH Sarabun New" w:cs="TH Sarabun New"/>
          <w:sz w:val="32"/>
          <w:szCs w:val="32"/>
        </w:rPr>
        <w:t xml:space="preserve">Pytho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รับและส่งค่าข้อมูลต่างๆ 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กระบวนการ ดังกล่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มีการรับ</w:t>
      </w: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ละส่งข้อมูล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โดยจะใช้เครื่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โปรแกรม </w:t>
      </w:r>
      <w:r w:rsidRPr="00CE315A">
        <w:rPr>
          <w:rFonts w:ascii="TH Sarabun New" w:hAnsi="TH Sarabun New" w:cs="TH Sarabun New"/>
          <w:sz w:val="32"/>
          <w:szCs w:val="32"/>
        </w:rPr>
        <w:t xml:space="preserve">TIA Portal V1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Analog/Digit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ส่ง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>Field Lev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ส่งค่าจาก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ควบคุมอุปกรณ์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ยังนำข้อมูลไปแสดงผลพร้อมควบคุมที่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เก็บค่าเพื่อส่งไปย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้วยการกำหนด </w:t>
      </w:r>
      <w:r w:rsidRPr="00CE315A">
        <w:rPr>
          <w:rFonts w:ascii="TH Sarabun New" w:hAnsi="TH Sarabun New" w:cs="TH Sarabun New"/>
          <w:sz w:val="32"/>
          <w:szCs w:val="32"/>
        </w:rPr>
        <w:t xml:space="preserve">IP Address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แต่ละอุปกรณ์ให้อยู่ในวงเครือข่ายเดียวกันจะสามารถสื่อส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กันได้ โดย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HUB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เพิ่ม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ส่งข้อมูล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มีคอมพิวเตอร์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ครื่อง ที่รับค่า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จะนำข้อมูลจะส่งเข้ากับ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สังเกตการณ์ของกระบวนการได้โดยไม่ต้องมี</w:t>
      </w:r>
      <w:r w:rsidR="00CE315A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DFB05" wp14:editId="7DB899D0">
                <wp:simplePos x="0" y="0"/>
                <wp:positionH relativeFrom="margin">
                  <wp:posOffset>2333708</wp:posOffset>
                </wp:positionH>
                <wp:positionV relativeFrom="paragraph">
                  <wp:posOffset>2246243</wp:posOffset>
                </wp:positionV>
                <wp:extent cx="543560" cy="379537"/>
                <wp:effectExtent l="0" t="0" r="13335" b="20955"/>
                <wp:wrapNone/>
                <wp:docPr id="20046182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" cy="379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FFB23" w14:textId="77777777" w:rsidR="00E95CED" w:rsidRPr="00CE315A" w:rsidRDefault="00E95CED" w:rsidP="00E95CED">
                            <w:pPr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Win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DFB0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3.75pt;margin-top:176.85pt;width:42.8pt;height:29.9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" fillcolor="#70ad47 [3209]" strokecolor="#10190a [489]" strokeweight="1pt">
                <v:path arrowok="t"/>
                <v:textbox>
                  <w:txbxContent>
                    <w:p w14:paraId="0B3FFB23" w14:textId="77777777" w:rsidR="00E95CED" w:rsidRPr="00CE315A" w:rsidRDefault="00E95CED" w:rsidP="00E95CED">
                      <w:pPr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proofErr w:type="spellStart"/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Winc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นุษย์คอยกำกับดูแล 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67F8A769" w14:textId="6A36631B" w:rsidR="00E95CE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89984" behindDoc="0" locked="0" layoutInCell="1" allowOverlap="1" wp14:anchorId="03343854" wp14:editId="4384FE37">
            <wp:simplePos x="0" y="0"/>
            <wp:positionH relativeFrom="margin">
              <wp:align>center</wp:align>
            </wp:positionH>
            <wp:positionV relativeFrom="paragraph">
              <wp:posOffset>259936</wp:posOffset>
            </wp:positionV>
            <wp:extent cx="1243965" cy="1310005"/>
            <wp:effectExtent l="0" t="0" r="0" b="0"/>
            <wp:wrapNone/>
            <wp:docPr id="890284506" name="รูปภาพ 18" descr="SIEMENS HMI MTP700 หน้าจอทัชกรีนขนาด 7 นิ้ว - จำหน่ายสินค้า ราคาถูก SIEMENS  ประเภท PLC HMI IOT Power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EMENS HMI MTP700 หน้าจอทัชกรีนขนาด 7 นิ้ว - จำหน่ายสินค้า ราคาถูก SIEMENS  ประเภท PLC HMI IOT Power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7E072" wp14:editId="32ADFE8F">
                <wp:simplePos x="0" y="0"/>
                <wp:positionH relativeFrom="margin">
                  <wp:posOffset>1962150</wp:posOffset>
                </wp:positionH>
                <wp:positionV relativeFrom="paragraph">
                  <wp:posOffset>364517</wp:posOffset>
                </wp:positionV>
                <wp:extent cx="1307465" cy="882015"/>
                <wp:effectExtent l="0" t="0" r="26035" b="13335"/>
                <wp:wrapNone/>
                <wp:docPr id="344191292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BD6E" id="สี่เหลี่ยมผืนผ้า 17" o:spid="_x0000_s1026" style="position:absolute;margin-left:154.5pt;margin-top:28.7pt;width:102.95pt;height:69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29553" wp14:editId="0D7AFE05">
                <wp:simplePos x="0" y="0"/>
                <wp:positionH relativeFrom="margin">
                  <wp:align>center</wp:align>
                </wp:positionH>
                <wp:positionV relativeFrom="page">
                  <wp:posOffset>4048483</wp:posOffset>
                </wp:positionV>
                <wp:extent cx="1605280" cy="1123950"/>
                <wp:effectExtent l="0" t="0" r="13970" b="19050"/>
                <wp:wrapNone/>
                <wp:docPr id="2124269083" name="สี่เหลี่ยมผืนผ้า: 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31D3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29553" id="สี่เหลี่ยมผืนผ้า: มุมมน 18" o:spid="_x0000_s1027" style="position:absolute;margin-left:0;margin-top:318.8pt;width:126.4pt;height:88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" fillcolor="#70ad47 [3209]" strokecolor="white [3201]" strokeweight="1.5pt">
                <v:stroke joinstyle="miter"/>
                <v:path arrowok="t"/>
                <v:textbox>
                  <w:txbxContent>
                    <w:p w14:paraId="309231D3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EC499" wp14:editId="0ABA1173">
                <wp:simplePos x="0" y="0"/>
                <wp:positionH relativeFrom="margin">
                  <wp:posOffset>0</wp:posOffset>
                </wp:positionH>
                <wp:positionV relativeFrom="page">
                  <wp:posOffset>4239895</wp:posOffset>
                </wp:positionV>
                <wp:extent cx="1085850" cy="371475"/>
                <wp:effectExtent l="0" t="0" r="38100" b="28575"/>
                <wp:wrapNone/>
                <wp:docPr id="752232773" name="ลูกศร: รูปห้าเหลี่ย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C2D7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5" o:spid="_x0000_s1026" type="#_x0000_t15" style="position:absolute;margin-left:0;margin-top:333.85pt;width:85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</w:p>
    <w:p w14:paraId="493B5C55" w14:textId="36FFC5E7" w:rsidR="00E95CE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4F3950" wp14:editId="1F67C481">
                <wp:simplePos x="0" y="0"/>
                <wp:positionH relativeFrom="column">
                  <wp:posOffset>27581</wp:posOffset>
                </wp:positionH>
                <wp:positionV relativeFrom="paragraph">
                  <wp:posOffset>28189</wp:posOffset>
                </wp:positionV>
                <wp:extent cx="914400" cy="42937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2BB0" w14:textId="4A3204D8" w:rsidR="00CB01E6" w:rsidRPr="00CE315A" w:rsidRDefault="00CB01E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upervis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3950" id="Text Box 22" o:spid="_x0000_s1028" type="#_x0000_t202" style="position:absolute;margin-left:2.15pt;margin-top:2.2pt;width:1in;height:33.8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" filled="f" stroked="f" strokeweight=".5pt">
                <v:textbox>
                  <w:txbxContent>
                    <w:p w14:paraId="5DBB2BB0" w14:textId="4A3204D8" w:rsidR="00CB01E6" w:rsidRPr="00CE315A" w:rsidRDefault="00CB01E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upervisory</w:t>
                      </w:r>
                    </w:p>
                  </w:txbxContent>
                </v:textbox>
              </v:shape>
            </w:pict>
          </mc:Fallback>
        </mc:AlternateContent>
      </w:r>
    </w:p>
    <w:p w14:paraId="05520605" w14:textId="4DF8A6E9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6BD98D3" w14:textId="196DD93B" w:rsidR="00E95CE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A90B6" wp14:editId="508C1A9B">
                <wp:simplePos x="0" y="0"/>
                <wp:positionH relativeFrom="margin">
                  <wp:posOffset>3104681</wp:posOffset>
                </wp:positionH>
                <wp:positionV relativeFrom="paragraph">
                  <wp:posOffset>392182</wp:posOffset>
                </wp:positionV>
                <wp:extent cx="572494" cy="365898"/>
                <wp:effectExtent l="0" t="0" r="18415" b="15240"/>
                <wp:wrapNone/>
                <wp:docPr id="8282538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94" cy="3658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B6A5" w14:textId="77777777" w:rsidR="00E95CED" w:rsidRPr="00CE315A" w:rsidRDefault="00E95CED" w:rsidP="00E95C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90B6" id="Text Box 13" o:spid="_x0000_s1029" type="#_x0000_t202" style="position:absolute;margin-left:244.45pt;margin-top:30.9pt;width:45.1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" fillcolor="#70ad47 [3209]" strokecolor="#10190a [489]" strokeweight="1pt">
                <v:path arrowok="t"/>
                <v:textbox>
                  <w:txbxContent>
                    <w:p w14:paraId="7686B6A5" w14:textId="77777777" w:rsidR="00E95CED" w:rsidRPr="00CE315A" w:rsidRDefault="00E95CED" w:rsidP="00E95CED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H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2E419" wp14:editId="15D13C2C">
                <wp:simplePos x="0" y="0"/>
                <wp:positionH relativeFrom="margin">
                  <wp:posOffset>-443589</wp:posOffset>
                </wp:positionH>
                <wp:positionV relativeFrom="paragraph">
                  <wp:posOffset>120678</wp:posOffset>
                </wp:positionV>
                <wp:extent cx="6067425" cy="914400"/>
                <wp:effectExtent l="0" t="0" r="0" b="0"/>
                <wp:wrapNone/>
                <wp:docPr id="19097235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09D13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E419" id="Text Box 14" o:spid="_x0000_s1030" type="#_x0000_t202" style="position:absolute;margin-left:-34.95pt;margin-top:9.5pt;width:477.7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" filled="f" stroked="f" strokeweight=".5pt">
                <v:textbox>
                  <w:txbxContent>
                    <w:p w14:paraId="34B09D13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CBA89" w14:textId="3CF4E123" w:rsidR="00E95CED" w:rsidRPr="00CE315A" w:rsidRDefault="00CE315A" w:rsidP="00E95CE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BE3E5" wp14:editId="597A5E3D">
                <wp:simplePos x="0" y="0"/>
                <wp:positionH relativeFrom="margin">
                  <wp:posOffset>1594237</wp:posOffset>
                </wp:positionH>
                <wp:positionV relativeFrom="paragraph">
                  <wp:posOffset>8724</wp:posOffset>
                </wp:positionV>
                <wp:extent cx="620202" cy="365760"/>
                <wp:effectExtent l="0" t="0" r="27940" b="15240"/>
                <wp:wrapNone/>
                <wp:docPr id="10431953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02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9C27E" w14:textId="77777777" w:rsidR="00E95CED" w:rsidRPr="00CE315A" w:rsidRDefault="00E95CED" w:rsidP="00E95C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3E5" id="Text Box 12" o:spid="_x0000_s1031" type="#_x0000_t202" style="position:absolute;margin-left:125.55pt;margin-top:.7pt;width:48.8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" fillcolor="#70ad47 [3209]" strokecolor="#10190a [489]" strokeweight="1pt">
                <v:path arrowok="t"/>
                <v:textbox>
                  <w:txbxContent>
                    <w:p w14:paraId="2919C27E" w14:textId="77777777" w:rsidR="00E95CED" w:rsidRPr="00CE315A" w:rsidRDefault="00E95CED" w:rsidP="00E95CED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P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CD21D" w14:textId="2D8D9C6F" w:rsidR="00E95CED" w:rsidRPr="00CE315A" w:rsidRDefault="00CB01E6" w:rsidP="00E95CED">
      <w:pPr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ACD5B" wp14:editId="734FF97B">
                <wp:simplePos x="0" y="0"/>
                <wp:positionH relativeFrom="margin">
                  <wp:posOffset>-57150</wp:posOffset>
                </wp:positionH>
                <wp:positionV relativeFrom="page">
                  <wp:posOffset>6144895</wp:posOffset>
                </wp:positionV>
                <wp:extent cx="621665" cy="304800"/>
                <wp:effectExtent l="0" t="0" r="0" b="0"/>
                <wp:wrapNone/>
                <wp:docPr id="6635321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E49C2" w14:textId="0B8F2500" w:rsidR="00E95CED" w:rsidRPr="00CE315A" w:rsidRDefault="00186DD6" w:rsidP="00E95C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Contro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CD5B" id="Text Box 16" o:spid="_x0000_s1032" type="#_x0000_t202" style="position:absolute;margin-left:-4.5pt;margin-top:483.85pt;width:48.95pt;height:24pt;z-index:251686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" filled="f" stroked="f" strokeweight=".5pt">
                <v:textbox>
                  <w:txbxContent>
                    <w:p w14:paraId="738E49C2" w14:textId="0B8F2500" w:rsidR="00E95CED" w:rsidRPr="00CE315A" w:rsidRDefault="00186DD6" w:rsidP="00E95CED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Control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1ECB" wp14:editId="4CF30247">
                <wp:simplePos x="0" y="0"/>
                <wp:positionH relativeFrom="margin">
                  <wp:align>left</wp:align>
                </wp:positionH>
                <wp:positionV relativeFrom="page">
                  <wp:posOffset>6145530</wp:posOffset>
                </wp:positionV>
                <wp:extent cx="1085850" cy="371475"/>
                <wp:effectExtent l="0" t="0" r="38100" b="28575"/>
                <wp:wrapNone/>
                <wp:docPr id="2015129390" name="ลูกศร: รูปห้าเหลี่ย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CB81" id="ลูกศร: รูปห้าเหลี่ยม 10" o:spid="_x0000_s1026" type="#_x0000_t15" style="position:absolute;margin-left:0;margin-top:483.9pt;width:85.5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0" locked="0" layoutInCell="1" allowOverlap="1" wp14:anchorId="1E2500D6" wp14:editId="419B7994">
            <wp:simplePos x="0" y="0"/>
            <wp:positionH relativeFrom="column">
              <wp:posOffset>2829235</wp:posOffset>
            </wp:positionH>
            <wp:positionV relativeFrom="page">
              <wp:posOffset>5871047</wp:posOffset>
            </wp:positionV>
            <wp:extent cx="1137285" cy="828040"/>
            <wp:effectExtent l="0" t="0" r="5715" b="0"/>
            <wp:wrapNone/>
            <wp:docPr id="1659064250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11372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8480" behindDoc="0" locked="0" layoutInCell="1" allowOverlap="1" wp14:anchorId="1EE84162" wp14:editId="4F211C06">
            <wp:simplePos x="0" y="0"/>
            <wp:positionH relativeFrom="column">
              <wp:posOffset>1383222</wp:posOffset>
            </wp:positionH>
            <wp:positionV relativeFrom="page">
              <wp:posOffset>5866647</wp:posOffset>
            </wp:positionV>
            <wp:extent cx="1013460" cy="818515"/>
            <wp:effectExtent l="0" t="0" r="0" b="635"/>
            <wp:wrapNone/>
            <wp:docPr id="2139452390" name="รูปภาพ 7" descr="SIMATIC S7-1200 CPU 1214C DC/DC/DC (6ES7214-1AG40-0XB0) - IB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ATIC S7-1200 CPU 1214C DC/DC/DC (6ES7214-1AG40-0XB0) - IB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r="14379"/>
                    <a:stretch/>
                  </pic:blipFill>
                  <pic:spPr bwMode="auto">
                    <a:xfrm>
                      <a:off x="0" y="0"/>
                      <a:ext cx="10134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D00B3" wp14:editId="7350A9CB">
                <wp:simplePos x="0" y="0"/>
                <wp:positionH relativeFrom="margin">
                  <wp:posOffset>1146810</wp:posOffset>
                </wp:positionH>
                <wp:positionV relativeFrom="page">
                  <wp:posOffset>5781675</wp:posOffset>
                </wp:positionV>
                <wp:extent cx="3048000" cy="990600"/>
                <wp:effectExtent l="0" t="0" r="19050" b="19050"/>
                <wp:wrapNone/>
                <wp:docPr id="581083054" name="สี่เหลี่ยมผืนผ้า: 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C844" w14:textId="77777777" w:rsidR="00E95CED" w:rsidRDefault="00E95CED" w:rsidP="00E95CED">
                            <w:pPr>
                              <w:jc w:val="center"/>
                            </w:pPr>
                          </w:p>
                          <w:p w14:paraId="5A70A581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D00B3" id="สี่เหลี่ยมผืนผ้า: มุมมน 9" o:spid="_x0000_s1033" style="position:absolute;margin-left:90.3pt;margin-top:455.25pt;width:24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" fillcolor="#70ad47 [3209]" strokecolor="white [3201]" strokeweight="1.5pt">
                <v:stroke joinstyle="miter"/>
                <v:path arrowok="t"/>
                <v:textbox>
                  <w:txbxContent>
                    <w:p w14:paraId="2ED5C844" w14:textId="77777777" w:rsidR="00E95CED" w:rsidRDefault="00E95CED" w:rsidP="00E95CED">
                      <w:pPr>
                        <w:jc w:val="center"/>
                      </w:pPr>
                    </w:p>
                    <w:p w14:paraId="5A70A581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  <w:sz w:val="32"/>
          <w:szCs w:val="32"/>
        </w:rPr>
        <w:t xml:space="preserve">  </w:t>
      </w:r>
    </w:p>
    <w:p w14:paraId="0E059328" w14:textId="6641F4C6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06EB194F" w14:textId="4D62402E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0436B2E3" w14:textId="4F1596B3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88EB79F" wp14:editId="48AB62EF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067425" cy="914400"/>
                <wp:effectExtent l="0" t="0" r="0" b="0"/>
                <wp:wrapNone/>
                <wp:docPr id="1362156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A26AC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B79F" id="Text Box 8" o:spid="_x0000_s1034" type="#_x0000_t202" style="position:absolute;margin-left:0;margin-top:11.15pt;width:477.75pt;height:1in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sRKA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" filled="f" stroked="f" strokeweight=".5pt">
                <v:textbox>
                  <w:txbxContent>
                    <w:p w14:paraId="2E8A26AC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95102" w14:textId="1176584B" w:rsidR="00E95CED" w:rsidRPr="00CE315A" w:rsidRDefault="00CB01E6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66454" wp14:editId="023D33B1">
                <wp:simplePos x="0" y="0"/>
                <wp:positionH relativeFrom="margin">
                  <wp:posOffset>57150</wp:posOffset>
                </wp:positionH>
                <wp:positionV relativeFrom="page">
                  <wp:posOffset>7734300</wp:posOffset>
                </wp:positionV>
                <wp:extent cx="894080" cy="304800"/>
                <wp:effectExtent l="0" t="0" r="0" b="0"/>
                <wp:wrapNone/>
                <wp:docPr id="617919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71AA3" w14:textId="77777777" w:rsidR="00E95CED" w:rsidRPr="00CE315A" w:rsidRDefault="00E95CED" w:rsidP="00E95C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Fiel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6454" id="Text Box 11" o:spid="_x0000_s1035" type="#_x0000_t202" style="position:absolute;left:0;text-align:left;margin-left:4.5pt;margin-top:609pt;width:70.4pt;height:24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" filled="f" stroked="f" strokeweight=".5pt">
                <v:textbox>
                  <w:txbxContent>
                    <w:p w14:paraId="5C471AA3" w14:textId="77777777" w:rsidR="00E95CED" w:rsidRPr="00CE315A" w:rsidRDefault="00E95CED" w:rsidP="00E95CED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Field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150976" wp14:editId="4F754C0D">
                <wp:simplePos x="0" y="0"/>
                <wp:positionH relativeFrom="margin">
                  <wp:align>left</wp:align>
                </wp:positionH>
                <wp:positionV relativeFrom="page">
                  <wp:posOffset>7731760</wp:posOffset>
                </wp:positionV>
                <wp:extent cx="1085850" cy="371475"/>
                <wp:effectExtent l="0" t="0" r="38100" b="28575"/>
                <wp:wrapNone/>
                <wp:docPr id="936202916" name="ลูกศร: รูปห้าเหลี่ย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60AC" id="ลูกศร: รูปห้าเหลี่ยม 6" o:spid="_x0000_s1026" type="#_x0000_t15" style="position:absolute;margin-left:0;margin-top:608.8pt;width:85.5pt;height:29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6E25EA" wp14:editId="4BB16B48">
            <wp:simplePos x="0" y="0"/>
            <wp:positionH relativeFrom="margin">
              <wp:posOffset>2625680</wp:posOffset>
            </wp:positionH>
            <wp:positionV relativeFrom="margin">
              <wp:posOffset>6036827</wp:posOffset>
            </wp:positionV>
            <wp:extent cx="1200150" cy="1200150"/>
            <wp:effectExtent l="0" t="0" r="0" b="0"/>
            <wp:wrapNone/>
            <wp:docPr id="594146504" name="รูปภาพ 5" descr="ปั๊มน้ำไดโว่แบตเตอรี่ 12v ปั๊มแช่ 1นิ้ว DC 12V BL-2512SI DC Submersible  water pump ปั้มเหลืองเล็ก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ั๊มน้ำไดโว่แบตเตอรี่ 12v ปั๊มแช่ 1นิ้ว DC 12V BL-2512SI DC Submersible  water pump ปั้มเหลืองเล็ก | Shopee Thail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625" b="90000" l="10000" r="90000">
                                  <a14:foregroundMark x1="44625" y1="10500" x2="46250" y2="8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6D8AEF" wp14:editId="3577F49A">
                <wp:simplePos x="0" y="0"/>
                <wp:positionH relativeFrom="column">
                  <wp:posOffset>2844165</wp:posOffset>
                </wp:positionH>
                <wp:positionV relativeFrom="margin">
                  <wp:posOffset>6104890</wp:posOffset>
                </wp:positionV>
                <wp:extent cx="752475" cy="962025"/>
                <wp:effectExtent l="0" t="0" r="28575" b="28575"/>
                <wp:wrapTopAndBottom/>
                <wp:docPr id="732901781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74C0" id="สี่เหลี่ยมผืนผ้า 5" o:spid="_x0000_s1026" style="position:absolute;margin-left:223.95pt;margin-top:480.7pt;width:59.25pt;height:7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" fillcolor="white [3201]" strokecolor="#70ad47 [3209]" strokeweight="1pt">
                <v:path arrowok="t"/>
                <w10:wrap type="topAndBottom" anchory="margin"/>
              </v:rect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827F" wp14:editId="606E3812">
                <wp:simplePos x="0" y="0"/>
                <wp:positionH relativeFrom="margin">
                  <wp:align>center</wp:align>
                </wp:positionH>
                <wp:positionV relativeFrom="margin">
                  <wp:posOffset>5997575</wp:posOffset>
                </wp:positionV>
                <wp:extent cx="2362200" cy="1123950"/>
                <wp:effectExtent l="0" t="0" r="19050" b="19050"/>
                <wp:wrapNone/>
                <wp:docPr id="1613460286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2180E" id="สี่เหลี่ยมผืนผ้า: มุมมน 4" o:spid="_x0000_s1026" style="position:absolute;margin-left:0;margin-top:472.25pt;width:186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" fillcolor="#70ad47 [3209]" strokecolor="white [3201]" strokeweight="1.5pt">
                <v:stroke joinstyle="miter"/>
                <v:path arrowok="t"/>
                <w10:wrap anchorx="margin" anchory="margin"/>
              </v:roundrect>
            </w:pict>
          </mc:Fallback>
        </mc:AlternateContent>
      </w:r>
    </w:p>
    <w:p w14:paraId="66258973" w14:textId="77777777" w:rsidR="00E95CED" w:rsidRPr="00CE315A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F6A06FE" wp14:editId="4627453D">
            <wp:simplePos x="0" y="0"/>
            <wp:positionH relativeFrom="page">
              <wp:posOffset>3043422</wp:posOffset>
            </wp:positionH>
            <wp:positionV relativeFrom="page">
              <wp:posOffset>7526493</wp:posOffset>
            </wp:positionV>
            <wp:extent cx="800100" cy="863600"/>
            <wp:effectExtent l="0" t="0" r="0" b="0"/>
            <wp:wrapNone/>
            <wp:docPr id="1484462517" name="รูปภาพ 4" descr="Pressure Transmitter 0-25 bar, 4-20 mA, G1/4 | In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ure Transmitter 0-25 bar, 4-20 mA, G1/4 | In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16438" r="17807" b="18493"/>
                    <a:stretch/>
                  </pic:blipFill>
                  <pic:spPr bwMode="auto">
                    <a:xfrm>
                      <a:off x="0" y="0"/>
                      <a:ext cx="800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49F7C" w14:textId="77777777" w:rsidR="00E95CED" w:rsidRPr="00CE315A" w:rsidRDefault="00E95CED" w:rsidP="00B4323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ผนผังของโครงงาน</w:t>
      </w:r>
    </w:p>
    <w:p w14:paraId="26E66DDD" w14:textId="77777777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27AEDBC7" w14:textId="2E21BD7F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23AAAB9" wp14:editId="195AA98D">
            <wp:simplePos x="0" y="0"/>
            <wp:positionH relativeFrom="margin">
              <wp:posOffset>197155</wp:posOffset>
            </wp:positionH>
            <wp:positionV relativeFrom="topMargin">
              <wp:posOffset>1652423</wp:posOffset>
            </wp:positionV>
            <wp:extent cx="705256" cy="513486"/>
            <wp:effectExtent l="0" t="0" r="0" b="1270"/>
            <wp:wrapNone/>
            <wp:docPr id="1219150872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705256" cy="5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CE315A">
        <w:rPr>
          <w:rFonts w:ascii="TH Sarabun New" w:hAnsi="TH Sarabun New" w:cs="TH Sarabun New"/>
          <w:sz w:val="32"/>
          <w:szCs w:val="32"/>
        </w:rPr>
        <w:t xml:space="preserve">3.2 </w:t>
      </w:r>
      <w:r w:rsidR="00E95CED"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7A321F7B" w14:textId="54AC753C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D1AE2" wp14:editId="77B9F57E">
                <wp:simplePos x="0" y="0"/>
                <wp:positionH relativeFrom="column">
                  <wp:posOffset>301702</wp:posOffset>
                </wp:positionH>
                <wp:positionV relativeFrom="paragraph">
                  <wp:posOffset>334925</wp:posOffset>
                </wp:positionV>
                <wp:extent cx="459740" cy="421419"/>
                <wp:effectExtent l="0" t="0" r="0" b="0"/>
                <wp:wrapNone/>
                <wp:docPr id="19041493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F77F6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1AE2" id="Text Box 3" o:spid="_x0000_s1036" type="#_x0000_t202" style="position:absolute;margin-left:23.75pt;margin-top:26.35pt;width:36.2pt;height:33.2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" filled="f" stroked="f" strokeweight=".5pt">
                <v:textbox>
                  <w:txbxContent>
                    <w:p w14:paraId="517F77F6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HMI</w:t>
                      </w:r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091ED8" wp14:editId="58CF4C90">
                <wp:simplePos x="0" y="0"/>
                <wp:positionH relativeFrom="column">
                  <wp:posOffset>4345663</wp:posOffset>
                </wp:positionH>
                <wp:positionV relativeFrom="paragraph">
                  <wp:posOffset>158436</wp:posOffset>
                </wp:positionV>
                <wp:extent cx="1000044" cy="2123037"/>
                <wp:effectExtent l="0" t="0" r="295910" b="29845"/>
                <wp:wrapNone/>
                <wp:docPr id="343251848" name="Connector: Elbow 34325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044" cy="2123037"/>
                        </a:xfrm>
                        <a:prstGeom prst="bentConnector3">
                          <a:avLst>
                            <a:gd name="adj1" fmla="val -27595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5C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8" o:spid="_x0000_s1026" type="#_x0000_t34" style="position:absolute;margin-left:342.2pt;margin-top:12.5pt;width:78.75pt;height:167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" adj="-5961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4496" behindDoc="1" locked="0" layoutInCell="1" allowOverlap="1" wp14:anchorId="5E1965E8" wp14:editId="0F6763CE">
            <wp:simplePos x="0" y="0"/>
            <wp:positionH relativeFrom="column">
              <wp:posOffset>3380684</wp:posOffset>
            </wp:positionH>
            <wp:positionV relativeFrom="paragraph">
              <wp:posOffset>0</wp:posOffset>
            </wp:positionV>
            <wp:extent cx="2046605" cy="1054735"/>
            <wp:effectExtent l="0" t="0" r="0" b="0"/>
            <wp:wrapNone/>
            <wp:docPr id="343251850" name="Picture 343251850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6C863E" wp14:editId="282D5A96">
                <wp:simplePos x="0" y="0"/>
                <wp:positionH relativeFrom="column">
                  <wp:posOffset>4275573</wp:posOffset>
                </wp:positionH>
                <wp:positionV relativeFrom="paragraph">
                  <wp:posOffset>5025</wp:posOffset>
                </wp:positionV>
                <wp:extent cx="964104" cy="2155372"/>
                <wp:effectExtent l="0" t="0" r="274320" b="35560"/>
                <wp:wrapNone/>
                <wp:docPr id="343251846" name="Connector: Elbow 34325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04" cy="2155372"/>
                        </a:xfrm>
                        <a:prstGeom prst="bentConnector3">
                          <a:avLst>
                            <a:gd name="adj1" fmla="val -25524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AF33" id="Connector: Elbow 343251846" o:spid="_x0000_s1026" type="#_x0000_t34" style="position:absolute;margin-left:336.65pt;margin-top:.4pt;width:75.9pt;height:169.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" adj="-5513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2512" behindDoc="0" locked="0" layoutInCell="1" allowOverlap="1" wp14:anchorId="5817D219" wp14:editId="24E4011E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703994" cy="1693628"/>
            <wp:effectExtent l="0" t="0" r="1270" b="1905"/>
            <wp:wrapNone/>
            <wp:docPr id="7" name="Picture 7" descr="A drawing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computer componen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03"/>
                    <a:stretch/>
                  </pic:blipFill>
                  <pic:spPr bwMode="auto">
                    <a:xfrm>
                      <a:off x="0" y="0"/>
                      <a:ext cx="703994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EA8BE" w14:textId="2D261503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D5772C" wp14:editId="26A0BF22">
                <wp:simplePos x="0" y="0"/>
                <wp:positionH relativeFrom="column">
                  <wp:posOffset>895901</wp:posOffset>
                </wp:positionH>
                <wp:positionV relativeFrom="paragraph">
                  <wp:posOffset>118267</wp:posOffset>
                </wp:positionV>
                <wp:extent cx="1899938" cy="663703"/>
                <wp:effectExtent l="0" t="0" r="443230" b="22225"/>
                <wp:wrapNone/>
                <wp:docPr id="343251844" name="Connector: Elbow 34325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38" cy="663703"/>
                        </a:xfrm>
                        <a:prstGeom prst="bentConnector3">
                          <a:avLst>
                            <a:gd name="adj1" fmla="val 121934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30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4" o:spid="_x0000_s1026" type="#_x0000_t34" style="position:absolute;margin-left:70.55pt;margin-top:9.3pt;width:149.6pt;height:5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" adj="26338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3536" behindDoc="0" locked="0" layoutInCell="1" allowOverlap="1" wp14:anchorId="5A0BB549" wp14:editId="34163DB8">
            <wp:simplePos x="0" y="0"/>
            <wp:positionH relativeFrom="column">
              <wp:posOffset>230302</wp:posOffset>
            </wp:positionH>
            <wp:positionV relativeFrom="paragraph">
              <wp:posOffset>268935</wp:posOffset>
            </wp:positionV>
            <wp:extent cx="651053" cy="630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6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2F80" w14:textId="77777777" w:rsidR="00B4323D" w:rsidRPr="00CE315A" w:rsidRDefault="00B4323D" w:rsidP="00B4323D">
      <w:pPr>
        <w:rPr>
          <w:rFonts w:ascii="TH Sarabun New" w:hAnsi="TH Sarabun New" w:cs="TH Sarabun New"/>
          <w:noProof/>
        </w:rPr>
      </w:pPr>
    </w:p>
    <w:p w14:paraId="1ED41E0F" w14:textId="48C57F16" w:rsidR="00B4323D" w:rsidRDefault="00B4323D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8F4BEC" wp14:editId="70CC8669">
                <wp:simplePos x="0" y="0"/>
                <wp:positionH relativeFrom="column">
                  <wp:posOffset>4516501</wp:posOffset>
                </wp:positionH>
                <wp:positionV relativeFrom="paragraph">
                  <wp:posOffset>235148</wp:posOffset>
                </wp:positionV>
                <wp:extent cx="893258" cy="1138904"/>
                <wp:effectExtent l="0" t="0" r="21590" b="23495"/>
                <wp:wrapNone/>
                <wp:docPr id="343251855" name="Connector: Elbow 34325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258" cy="1138904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4F8F" id="Connector: Elbow 343251855" o:spid="_x0000_s1026" type="#_x0000_t34" style="position:absolute;margin-left:355.65pt;margin-top:18.5pt;width:70.35pt;height:89.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" adj="21507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5DACCA" wp14:editId="24BA6F8A">
                <wp:simplePos x="0" y="0"/>
                <wp:positionH relativeFrom="column">
                  <wp:posOffset>4429354</wp:posOffset>
                </wp:positionH>
                <wp:positionV relativeFrom="paragraph">
                  <wp:posOffset>71271</wp:posOffset>
                </wp:positionV>
                <wp:extent cx="809904" cy="1309929"/>
                <wp:effectExtent l="0" t="0" r="9525" b="24130"/>
                <wp:wrapNone/>
                <wp:docPr id="343251854" name="Connector: Elbow 34325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904" cy="1309929"/>
                        </a:xfrm>
                        <a:prstGeom prst="bentConnector3">
                          <a:avLst>
                            <a:gd name="adj1" fmla="val 9875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E963" id="Connector: Elbow 343251854" o:spid="_x0000_s1026" type="#_x0000_t34" style="position:absolute;margin-left:348.75pt;margin-top:5.6pt;width:63.75pt;height:103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" adj="21332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6544" behindDoc="1" locked="0" layoutInCell="1" allowOverlap="1" wp14:anchorId="1F55D6C8" wp14:editId="3B1D69C2">
            <wp:simplePos x="0" y="0"/>
            <wp:positionH relativeFrom="column">
              <wp:posOffset>3374695</wp:posOffset>
            </wp:positionH>
            <wp:positionV relativeFrom="paragraph">
              <wp:posOffset>64872</wp:posOffset>
            </wp:positionV>
            <wp:extent cx="2046605" cy="1054735"/>
            <wp:effectExtent l="0" t="0" r="0" b="0"/>
            <wp:wrapNone/>
            <wp:docPr id="343251853" name="Picture 343251853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6F0CAB" wp14:editId="2945EA1E">
                <wp:simplePos x="0" y="0"/>
                <wp:positionH relativeFrom="column">
                  <wp:posOffset>832513</wp:posOffset>
                </wp:positionH>
                <wp:positionV relativeFrom="paragraph">
                  <wp:posOffset>116281</wp:posOffset>
                </wp:positionV>
                <wp:extent cx="1827682" cy="245660"/>
                <wp:effectExtent l="0" t="0" r="20320" b="2159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682" cy="245660"/>
                        </a:xfrm>
                        <a:prstGeom prst="bentConnector3">
                          <a:avLst>
                            <a:gd name="adj1" fmla="val 44586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CFB4" id="Connector: Elbow 17" o:spid="_x0000_s1026" type="#_x0000_t34" style="position:absolute;margin-left:65.55pt;margin-top:9.15pt;width:143.9pt;height:19.3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" adj="9631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34D3F" wp14:editId="1D276D9D">
                <wp:simplePos x="0" y="0"/>
                <wp:positionH relativeFrom="column">
                  <wp:posOffset>231803</wp:posOffset>
                </wp:positionH>
                <wp:positionV relativeFrom="paragraph">
                  <wp:posOffset>156551</wp:posOffset>
                </wp:positionV>
                <wp:extent cx="615950" cy="405516"/>
                <wp:effectExtent l="0" t="0" r="0" b="0"/>
                <wp:wrapNone/>
                <wp:docPr id="1879700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FE59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proofErr w:type="spellStart"/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Win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4D3F" id="Text Box 2" o:spid="_x0000_s1037" type="#_x0000_t202" style="position:absolute;margin-left:18.25pt;margin-top:12.35pt;width:48.5pt;height:31.9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" filled="f" stroked="f" strokeweight=".5pt">
                <v:textbox>
                  <w:txbxContent>
                    <w:p w14:paraId="2229FE59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proofErr w:type="spellStart"/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Win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A4E01A" wp14:editId="2C360489">
                <wp:simplePos x="0" y="0"/>
                <wp:positionH relativeFrom="column">
                  <wp:posOffset>2288833</wp:posOffset>
                </wp:positionH>
                <wp:positionV relativeFrom="paragraph">
                  <wp:posOffset>327821</wp:posOffset>
                </wp:positionV>
                <wp:extent cx="365656" cy="805218"/>
                <wp:effectExtent l="0" t="0" r="15875" b="1397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56" cy="80521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BB28" id="Connector: Elbow 16" o:spid="_x0000_s1026" type="#_x0000_t34" style="position:absolute;margin-left:180.2pt;margin-top:25.8pt;width:28.8pt;height:63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" adj="0" strokecolor="#70ad47 [3209]" strokeweight="1.5pt"/>
            </w:pict>
          </mc:Fallback>
        </mc:AlternateContent>
      </w:r>
    </w:p>
    <w:p w14:paraId="08E01F1B" w14:textId="77777777" w:rsidR="00CE315A" w:rsidRPr="00CE315A" w:rsidRDefault="00CE315A" w:rsidP="00B4323D">
      <w:pPr>
        <w:rPr>
          <w:rFonts w:ascii="TH Sarabun New" w:hAnsi="TH Sarabun New" w:cs="TH Sarabun New"/>
          <w:sz w:val="32"/>
          <w:szCs w:val="32"/>
        </w:rPr>
      </w:pPr>
    </w:p>
    <w:p w14:paraId="4A91F519" w14:textId="1F83D662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58D35D" wp14:editId="717D2BEF">
                <wp:simplePos x="0" y="0"/>
                <wp:positionH relativeFrom="column">
                  <wp:posOffset>4274820</wp:posOffset>
                </wp:positionH>
                <wp:positionV relativeFrom="paragraph">
                  <wp:posOffset>274320</wp:posOffset>
                </wp:positionV>
                <wp:extent cx="0" cy="271627"/>
                <wp:effectExtent l="0" t="0" r="38100" b="33655"/>
                <wp:wrapNone/>
                <wp:docPr id="343251847" name="Straight Connector 34325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9B1AC" id="Straight Connector 34325184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1.6pt" to="336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" strokecolor="#00b0f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04EE6E" wp14:editId="555EE3D4">
                <wp:simplePos x="0" y="0"/>
                <wp:positionH relativeFrom="column">
                  <wp:posOffset>353060</wp:posOffset>
                </wp:positionH>
                <wp:positionV relativeFrom="paragraph">
                  <wp:posOffset>337185</wp:posOffset>
                </wp:positionV>
                <wp:extent cx="1932580" cy="2040065"/>
                <wp:effectExtent l="0" t="0" r="10795" b="368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2580" cy="2040065"/>
                        </a:xfrm>
                        <a:prstGeom prst="bentConnector3">
                          <a:avLst>
                            <a:gd name="adj1" fmla="val 20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000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7.8pt;margin-top:26.55pt;width:152.15pt;height:160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" adj="43" strokecolor="#70ad47 [3209]" strokeweight="1.5pt"/>
            </w:pict>
          </mc:Fallback>
        </mc:AlternateContent>
      </w:r>
    </w:p>
    <w:p w14:paraId="5C749D24" w14:textId="6903FAFD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0464" behindDoc="0" locked="0" layoutInCell="1" allowOverlap="1" wp14:anchorId="607619DB" wp14:editId="6B16CDC5">
            <wp:simplePos x="0" y="0"/>
            <wp:positionH relativeFrom="column">
              <wp:posOffset>3815080</wp:posOffset>
            </wp:positionH>
            <wp:positionV relativeFrom="paragraph">
              <wp:posOffset>135890</wp:posOffset>
            </wp:positionV>
            <wp:extent cx="958215" cy="2127250"/>
            <wp:effectExtent l="0" t="0" r="0" b="6350"/>
            <wp:wrapNone/>
            <wp:docPr id="1" name="Picture 1" descr="SM 1234 analog input/output module specifications - SIMATIC S7 S7-1200  Programmable… - ID: 10975986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 1234 analog input/output module specifications - SIMATIC S7 S7-1200  Programmable… - ID: 10975986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6C07A4" wp14:editId="25B0A0E6">
                <wp:simplePos x="0" y="0"/>
                <wp:positionH relativeFrom="column">
                  <wp:posOffset>4345940</wp:posOffset>
                </wp:positionH>
                <wp:positionV relativeFrom="paragraph">
                  <wp:posOffset>12065</wp:posOffset>
                </wp:positionV>
                <wp:extent cx="0" cy="146168"/>
                <wp:effectExtent l="0" t="0" r="38100" b="25400"/>
                <wp:wrapNone/>
                <wp:docPr id="343251852" name="Straight Connector 34325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E6C88" id="Straight Connector 34325185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2pt,.95pt" to="34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" strokecolor="#c45911 [24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06368" behindDoc="0" locked="0" layoutInCell="1" allowOverlap="1" wp14:anchorId="6395F885" wp14:editId="7A3C7669">
            <wp:simplePos x="0" y="0"/>
            <wp:positionH relativeFrom="margin">
              <wp:posOffset>502920</wp:posOffset>
            </wp:positionH>
            <wp:positionV relativeFrom="paragraph">
              <wp:posOffset>276225</wp:posOffset>
            </wp:positionV>
            <wp:extent cx="2605405" cy="2001520"/>
            <wp:effectExtent l="0" t="0" r="4445" b="0"/>
            <wp:wrapNone/>
            <wp:docPr id="1609706207" name="รูปภาพ 9" descr="CPU 1214C wiring diagrams - SIMATIC S7 S7-1200 Programmable controller -  ID: 9169662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PU 1214C wiring diagrams - SIMATIC S7 S7-1200 Programmable controller -  ID: 9169662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3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8700C" wp14:editId="2AEF6AE1">
                <wp:simplePos x="0" y="0"/>
                <wp:positionH relativeFrom="column">
                  <wp:posOffset>758191</wp:posOffset>
                </wp:positionH>
                <wp:positionV relativeFrom="paragraph">
                  <wp:posOffset>137795</wp:posOffset>
                </wp:positionV>
                <wp:extent cx="0" cy="3505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03B9C" id="Straight Connector 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0.85pt" to="59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E41081" wp14:editId="715A0BBD">
                <wp:simplePos x="0" y="0"/>
                <wp:positionH relativeFrom="column">
                  <wp:posOffset>739813</wp:posOffset>
                </wp:positionH>
                <wp:positionV relativeFrom="paragraph">
                  <wp:posOffset>122555</wp:posOffset>
                </wp:positionV>
                <wp:extent cx="45719" cy="47767"/>
                <wp:effectExtent l="0" t="0" r="1206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856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58.25pt;margin-top:9.65pt;width:3.6pt;height: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813A90" wp14:editId="46B0652D">
                <wp:simplePos x="0" y="0"/>
                <wp:positionH relativeFrom="column">
                  <wp:posOffset>4093741</wp:posOffset>
                </wp:positionH>
                <wp:positionV relativeFrom="paragraph">
                  <wp:posOffset>149377</wp:posOffset>
                </wp:positionV>
                <wp:extent cx="0" cy="89184"/>
                <wp:effectExtent l="0" t="0" r="381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4FDAE" id="Straight Connector 3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11.75pt" to="32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265865" wp14:editId="721A0DDA">
                <wp:simplePos x="0" y="0"/>
                <wp:positionH relativeFrom="column">
                  <wp:posOffset>757450</wp:posOffset>
                </wp:positionH>
                <wp:positionV relativeFrom="paragraph">
                  <wp:posOffset>143027</wp:posOffset>
                </wp:positionV>
                <wp:extent cx="3336877" cy="6824"/>
                <wp:effectExtent l="0" t="0" r="355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877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CD2D" id="Straight Connector 3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1.25pt" to="32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26B70" wp14:editId="4830A2A5">
                <wp:simplePos x="0" y="0"/>
                <wp:positionH relativeFrom="column">
                  <wp:posOffset>4005191</wp:posOffset>
                </wp:positionH>
                <wp:positionV relativeFrom="paragraph">
                  <wp:posOffset>67964</wp:posOffset>
                </wp:positionV>
                <wp:extent cx="0" cy="211540"/>
                <wp:effectExtent l="0" t="0" r="3810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AA936" id="Straight Connector 3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5.35pt" to="315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" strokecolor="red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C70A2" wp14:editId="7FD99E69">
                <wp:simplePos x="0" y="0"/>
                <wp:positionH relativeFrom="column">
                  <wp:posOffset>641445</wp:posOffset>
                </wp:positionH>
                <wp:positionV relativeFrom="paragraph">
                  <wp:posOffset>279504</wp:posOffset>
                </wp:positionV>
                <wp:extent cx="47767" cy="54591"/>
                <wp:effectExtent l="0" t="0" r="28575" b="2222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459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4B7D9" id="Flowchart: Connector 31" o:spid="_x0000_s1026" type="#_x0000_t120" style="position:absolute;margin-left:50.5pt;margin-top:22pt;width:3.75pt;height:4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9F1EC0" wp14:editId="256B884A">
                <wp:simplePos x="0" y="0"/>
                <wp:positionH relativeFrom="column">
                  <wp:posOffset>680398</wp:posOffset>
                </wp:positionH>
                <wp:positionV relativeFrom="paragraph">
                  <wp:posOffset>60960</wp:posOffset>
                </wp:positionV>
                <wp:extent cx="3324651" cy="367485"/>
                <wp:effectExtent l="19050" t="0" r="9525" b="3302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651" cy="367485"/>
                        </a:xfrm>
                        <a:prstGeom prst="bentConnector3">
                          <a:avLst>
                            <a:gd name="adj1" fmla="val -4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F0BE" id="Connector: Elbow 30" o:spid="_x0000_s1026" type="#_x0000_t34" style="position:absolute;margin-left:53.55pt;margin-top:4.8pt;width:261.8pt;height:28.9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" adj="-90" strokecolor="red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83EE0" wp14:editId="3970CF7F">
                <wp:simplePos x="0" y="0"/>
                <wp:positionH relativeFrom="column">
                  <wp:posOffset>-197893</wp:posOffset>
                </wp:positionH>
                <wp:positionV relativeFrom="paragraph">
                  <wp:posOffset>313624</wp:posOffset>
                </wp:positionV>
                <wp:extent cx="866633" cy="2476992"/>
                <wp:effectExtent l="0" t="0" r="1016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33" cy="2476992"/>
                        </a:xfrm>
                        <a:prstGeom prst="bentConnector3">
                          <a:avLst>
                            <a:gd name="adj1" fmla="val 13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2B00" id="Connector: Elbow 28" o:spid="_x0000_s1026" type="#_x0000_t34" style="position:absolute;margin-left:-15.6pt;margin-top:24.7pt;width:68.25pt;height:195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" adj="286" strokecolor="red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D516DA" wp14:editId="643411A0">
                <wp:simplePos x="0" y="0"/>
                <wp:positionH relativeFrom="margin">
                  <wp:align>left</wp:align>
                </wp:positionH>
                <wp:positionV relativeFrom="paragraph">
                  <wp:posOffset>142723</wp:posOffset>
                </wp:positionV>
                <wp:extent cx="760162" cy="2797791"/>
                <wp:effectExtent l="0" t="0" r="20955" b="222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62" cy="2797791"/>
                        </a:xfrm>
                        <a:prstGeom prst="bentConnector3">
                          <a:avLst>
                            <a:gd name="adj1" fmla="val 11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A61A" id="Connector: Elbow 25" o:spid="_x0000_s1026" type="#_x0000_t34" style="position:absolute;margin-left:0;margin-top:11.25pt;width:59.85pt;height:220.3pt;flip:y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" adj="243" strokecolor="black [3200]" strokeweight="1.5pt">
                <w10:wrap anchorx="margin"/>
              </v:shape>
            </w:pict>
          </mc:Fallback>
        </mc:AlternateContent>
      </w:r>
    </w:p>
    <w:p w14:paraId="00BD5ED9" w14:textId="77777777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7BEC6C77" w14:textId="77777777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380A15EE" w14:textId="177D8155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C5699" wp14:editId="1A5E9F08">
                <wp:simplePos x="0" y="0"/>
                <wp:positionH relativeFrom="column">
                  <wp:posOffset>594360</wp:posOffset>
                </wp:positionH>
                <wp:positionV relativeFrom="paragraph">
                  <wp:posOffset>222885</wp:posOffset>
                </wp:positionV>
                <wp:extent cx="426085" cy="269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F57FA" w14:textId="77777777" w:rsidR="00B4323D" w:rsidRPr="00DF686B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DF68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5699" id="_x0000_s1038" type="#_x0000_t202" style="position:absolute;margin-left:46.8pt;margin-top:17.55pt;width:33.55pt;height:2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" filled="f" stroked="f" strokeweight=".5pt">
                <v:textbox>
                  <w:txbxContent>
                    <w:p w14:paraId="400F57FA" w14:textId="77777777" w:rsidR="00B4323D" w:rsidRPr="00DF686B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</w:pPr>
                      <w:r w:rsidRPr="00DF686B"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75F824D9" w14:textId="510B9551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65E488" wp14:editId="040B17B8">
                <wp:simplePos x="0" y="0"/>
                <wp:positionH relativeFrom="column">
                  <wp:posOffset>362585</wp:posOffset>
                </wp:positionH>
                <wp:positionV relativeFrom="paragraph">
                  <wp:posOffset>238760</wp:posOffset>
                </wp:positionV>
                <wp:extent cx="391804" cy="191068"/>
                <wp:effectExtent l="0" t="0" r="27305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04" cy="19106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A6D0" id="Connector: Elbow 14" o:spid="_x0000_s1026" type="#_x0000_t34" style="position:absolute;margin-left:28.55pt;margin-top:18.8pt;width:30.85pt;height:15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" adj="0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4560" behindDoc="0" locked="0" layoutInCell="1" allowOverlap="1" wp14:anchorId="22B00D07" wp14:editId="19B1E4F9">
            <wp:simplePos x="0" y="0"/>
            <wp:positionH relativeFrom="margin">
              <wp:posOffset>652780</wp:posOffset>
            </wp:positionH>
            <wp:positionV relativeFrom="paragraph">
              <wp:posOffset>53975</wp:posOffset>
            </wp:positionV>
            <wp:extent cx="201930" cy="17653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9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8D6C" w14:textId="0E240F87" w:rsidR="00B4323D" w:rsidRPr="00CE315A" w:rsidRDefault="00257C72" w:rsidP="00B4323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1F9983" wp14:editId="52807770">
                <wp:simplePos x="0" y="0"/>
                <wp:positionH relativeFrom="column">
                  <wp:posOffset>4454726</wp:posOffset>
                </wp:positionH>
                <wp:positionV relativeFrom="paragraph">
                  <wp:posOffset>290005</wp:posOffset>
                </wp:positionV>
                <wp:extent cx="0" cy="416000"/>
                <wp:effectExtent l="0" t="0" r="3810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1463F" id="Straight Connector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22.85pt" to="350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79B65C" wp14:editId="5C69C37D">
                <wp:simplePos x="0" y="0"/>
                <wp:positionH relativeFrom="column">
                  <wp:posOffset>4527755</wp:posOffset>
                </wp:positionH>
                <wp:positionV relativeFrom="paragraph">
                  <wp:posOffset>290003</wp:posOffset>
                </wp:positionV>
                <wp:extent cx="1754" cy="220869"/>
                <wp:effectExtent l="0" t="0" r="3683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4" cy="220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85729" id="Straight Connector 4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2.85pt" to="356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CDA816" wp14:editId="4DF67E66">
                <wp:simplePos x="0" y="0"/>
                <wp:positionH relativeFrom="column">
                  <wp:posOffset>4362511</wp:posOffset>
                </wp:positionH>
                <wp:positionV relativeFrom="paragraph">
                  <wp:posOffset>296801</wp:posOffset>
                </wp:positionV>
                <wp:extent cx="435" cy="302534"/>
                <wp:effectExtent l="0" t="0" r="38100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" cy="3025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E4F53" id="Straight Connector 3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23.35pt" to="343.5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5A777" wp14:editId="52E95C3C">
                <wp:simplePos x="0" y="0"/>
                <wp:positionH relativeFrom="column">
                  <wp:posOffset>4274565</wp:posOffset>
                </wp:positionH>
                <wp:positionV relativeFrom="paragraph">
                  <wp:posOffset>296118</wp:posOffset>
                </wp:positionV>
                <wp:extent cx="187063" cy="423035"/>
                <wp:effectExtent l="19050" t="0" r="22860" b="3429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63" cy="423035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9EC6" id="Connector: Elbow 41" o:spid="_x0000_s1026" type="#_x0000_t34" style="position:absolute;margin-left:336.6pt;margin-top:23.3pt;width:14.75pt;height:3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" adj="-118" strokecolor="black [3200]" strokeweight="1.5pt"/>
            </w:pict>
          </mc:Fallback>
        </mc:AlternateContent>
      </w:r>
    </w:p>
    <w:p w14:paraId="690033FC" w14:textId="34C1E968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06E15" wp14:editId="028F61A9">
                <wp:simplePos x="0" y="0"/>
                <wp:positionH relativeFrom="margin">
                  <wp:posOffset>3121660</wp:posOffset>
                </wp:positionH>
                <wp:positionV relativeFrom="paragraph">
                  <wp:posOffset>201930</wp:posOffset>
                </wp:positionV>
                <wp:extent cx="1405255" cy="1268095"/>
                <wp:effectExtent l="381000" t="0" r="23495" b="2730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255" cy="1268095"/>
                        </a:xfrm>
                        <a:prstGeom prst="bentConnector3">
                          <a:avLst>
                            <a:gd name="adj1" fmla="val 126331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3331" id="Connector: Elbow 39" o:spid="_x0000_s1026" type="#_x0000_t34" style="position:absolute;margin-left:245.8pt;margin-top:15.9pt;width:110.65pt;height:99.8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" adj="27287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D2D4E6" wp14:editId="1274E3A5">
                <wp:simplePos x="0" y="0"/>
                <wp:positionH relativeFrom="margin">
                  <wp:posOffset>3102610</wp:posOffset>
                </wp:positionH>
                <wp:positionV relativeFrom="paragraph">
                  <wp:posOffset>287020</wp:posOffset>
                </wp:positionV>
                <wp:extent cx="1259840" cy="1262380"/>
                <wp:effectExtent l="228600" t="0" r="16510" b="3302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40" cy="1262380"/>
                        </a:xfrm>
                        <a:prstGeom prst="bentConnector3">
                          <a:avLst>
                            <a:gd name="adj1" fmla="val 11691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4D5F" id="Connector: Elbow 37" o:spid="_x0000_s1026" type="#_x0000_t34" style="position:absolute;margin-left:244.3pt;margin-top:22.6pt;width:99.2pt;height:99.4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" adj="25254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CFF217" wp14:editId="52943C0F">
                <wp:simplePos x="0" y="0"/>
                <wp:positionH relativeFrom="column">
                  <wp:posOffset>4432935</wp:posOffset>
                </wp:positionH>
                <wp:positionV relativeFrom="paragraph">
                  <wp:posOffset>1635760</wp:posOffset>
                </wp:positionV>
                <wp:extent cx="67945" cy="60325"/>
                <wp:effectExtent l="0" t="0" r="27305" b="158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DEC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5" o:spid="_x0000_s1026" type="#_x0000_t120" style="position:absolute;margin-left:349.05pt;margin-top:128.8pt;width:5.35pt;height: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8D501B" wp14:editId="555C5776">
                <wp:simplePos x="0" y="0"/>
                <wp:positionH relativeFrom="column">
                  <wp:posOffset>4470400</wp:posOffset>
                </wp:positionH>
                <wp:positionV relativeFrom="paragraph">
                  <wp:posOffset>407035</wp:posOffset>
                </wp:positionV>
                <wp:extent cx="448945" cy="1241425"/>
                <wp:effectExtent l="19050" t="0" r="27305" b="349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1241425"/>
                        </a:xfrm>
                        <a:prstGeom prst="bentConnector3">
                          <a:avLst>
                            <a:gd name="adj1" fmla="val -238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F271" id="Connector: Elbow 42" o:spid="_x0000_s1026" type="#_x0000_t34" style="position:absolute;margin-left:352pt;margin-top:32.05pt;width:35.35pt;height:9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" adj="-515" strokecolor="black [3200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0" locked="0" layoutInCell="1" allowOverlap="1" wp14:anchorId="637F6A00" wp14:editId="393C037F">
            <wp:simplePos x="0" y="0"/>
            <wp:positionH relativeFrom="margin">
              <wp:posOffset>3081020</wp:posOffset>
            </wp:positionH>
            <wp:positionV relativeFrom="paragraph">
              <wp:posOffset>542925</wp:posOffset>
            </wp:positionV>
            <wp:extent cx="2988310" cy="2332355"/>
            <wp:effectExtent l="0" t="0" r="2540" b="0"/>
            <wp:wrapNone/>
            <wp:docPr id="4" name="Picture 4" descr="Motor Driver BTS7960 43A : 4 Steps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 Driver BTS7960 43A : 4 Steps - Instruc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2988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73CE3" w14:textId="5592B5B9" w:rsidR="00B4323D" w:rsidRPr="00CE315A" w:rsidRDefault="00CE315A" w:rsidP="00B4323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DB6F8" wp14:editId="0B72FE4E">
                <wp:simplePos x="0" y="0"/>
                <wp:positionH relativeFrom="column">
                  <wp:posOffset>4434840</wp:posOffset>
                </wp:positionH>
                <wp:positionV relativeFrom="paragraph">
                  <wp:posOffset>4445</wp:posOffset>
                </wp:positionV>
                <wp:extent cx="45719" cy="47767"/>
                <wp:effectExtent l="0" t="0" r="12065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79AC" id="Flowchart: Connector 43" o:spid="_x0000_s1026" type="#_x0000_t120" style="position:absolute;margin-left:349.2pt;margin-top:.35pt;width:3.6pt;height: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CD1583" wp14:editId="78526DAB">
                <wp:simplePos x="0" y="0"/>
                <wp:positionH relativeFrom="column">
                  <wp:posOffset>-184150</wp:posOffset>
                </wp:positionH>
                <wp:positionV relativeFrom="paragraph">
                  <wp:posOffset>138154</wp:posOffset>
                </wp:positionV>
                <wp:extent cx="1403985" cy="233680"/>
                <wp:effectExtent l="0" t="0" r="24765" b="3302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985" cy="233680"/>
                        </a:xfrm>
                        <a:prstGeom prst="bentConnector3">
                          <a:avLst>
                            <a:gd name="adj1" fmla="val -3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5658" id="Connector: Elbow 27" o:spid="_x0000_s1026" type="#_x0000_t34" style="position:absolute;margin-left:-14.5pt;margin-top:10.9pt;width:110.55pt;height:18.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" adj="-81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598096" wp14:editId="08B67D95">
                <wp:simplePos x="0" y="0"/>
                <wp:positionH relativeFrom="column">
                  <wp:posOffset>-257175</wp:posOffset>
                </wp:positionH>
                <wp:positionV relativeFrom="paragraph">
                  <wp:posOffset>2409825</wp:posOffset>
                </wp:positionV>
                <wp:extent cx="1514475" cy="632460"/>
                <wp:effectExtent l="0" t="0" r="9525" b="3429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32460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7377" id="Connector: Elbow 55" o:spid="_x0000_s1026" type="#_x0000_t34" style="position:absolute;margin-left:-20.25pt;margin-top:189.75pt;width:119.25pt;height:4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" adj="137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634B9F" wp14:editId="5BFC8356">
                <wp:simplePos x="0" y="0"/>
                <wp:positionH relativeFrom="column">
                  <wp:posOffset>97155</wp:posOffset>
                </wp:positionH>
                <wp:positionV relativeFrom="paragraph">
                  <wp:posOffset>2358390</wp:posOffset>
                </wp:positionV>
                <wp:extent cx="1076325" cy="499745"/>
                <wp:effectExtent l="0" t="0" r="9525" b="3365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99745"/>
                        </a:xfrm>
                        <a:prstGeom prst="bentConnector3">
                          <a:avLst>
                            <a:gd name="adj1" fmla="val 45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85B4" id="Connector: Elbow 60" o:spid="_x0000_s1026" type="#_x0000_t34" style="position:absolute;margin-left:7.65pt;margin-top:185.7pt;width:84.75pt;height:3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" adj="98" strokecolor="#0070c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D1E6EA" wp14:editId="01475BA7">
                <wp:simplePos x="0" y="0"/>
                <wp:positionH relativeFrom="column">
                  <wp:posOffset>-242570</wp:posOffset>
                </wp:positionH>
                <wp:positionV relativeFrom="paragraph">
                  <wp:posOffset>1113790</wp:posOffset>
                </wp:positionV>
                <wp:extent cx="6985" cy="716280"/>
                <wp:effectExtent l="0" t="0" r="31115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16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77AF2" id="Straight Connector 5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87.7pt" to="-18.5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107CD331" wp14:editId="2993CE3E">
            <wp:simplePos x="0" y="0"/>
            <wp:positionH relativeFrom="margin">
              <wp:posOffset>-459105</wp:posOffset>
            </wp:positionH>
            <wp:positionV relativeFrom="paragraph">
              <wp:posOffset>474980</wp:posOffset>
            </wp:positionV>
            <wp:extent cx="725170" cy="70231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0704" behindDoc="0" locked="0" layoutInCell="1" allowOverlap="1" wp14:anchorId="5B884FD5" wp14:editId="265BD952">
            <wp:simplePos x="0" y="0"/>
            <wp:positionH relativeFrom="column">
              <wp:posOffset>759460</wp:posOffset>
            </wp:positionH>
            <wp:positionV relativeFrom="paragraph">
              <wp:posOffset>276860</wp:posOffset>
            </wp:positionV>
            <wp:extent cx="791210" cy="1898015"/>
            <wp:effectExtent l="0" t="0" r="889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4B8DEB" wp14:editId="2CACF7FE">
                <wp:simplePos x="0" y="0"/>
                <wp:positionH relativeFrom="margin">
                  <wp:posOffset>21314</wp:posOffset>
                </wp:positionH>
                <wp:positionV relativeFrom="paragraph">
                  <wp:posOffset>276777</wp:posOffset>
                </wp:positionV>
                <wp:extent cx="973303" cy="126221"/>
                <wp:effectExtent l="0" t="0" r="36830" b="2667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303" cy="126221"/>
                        </a:xfrm>
                        <a:prstGeom prst="bentConnector3">
                          <a:avLst>
                            <a:gd name="adj1" fmla="val -161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50A5" id="Connector: Elbow 24" o:spid="_x0000_s1026" type="#_x0000_t34" style="position:absolute;margin-left:1.7pt;margin-top:21.8pt;width:76.65pt;height:9.9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" adj="-349" strokecolor="black [3200]" strokeweight="1.5pt">
                <w10:wrap anchorx="margin"/>
              </v:shape>
            </w:pict>
          </mc:Fallback>
        </mc:AlternateContent>
      </w:r>
    </w:p>
    <w:p w14:paraId="53EFF22F" w14:textId="70045166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</w:p>
    <w:p w14:paraId="372ACF10" w14:textId="7E38252D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0056786D" w14:textId="49F3724D" w:rsidR="00B4323D" w:rsidRPr="00CE315A" w:rsidRDefault="00CE315A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38ECAB" wp14:editId="7EE65D12">
                <wp:simplePos x="0" y="0"/>
                <wp:positionH relativeFrom="column">
                  <wp:posOffset>3745865</wp:posOffset>
                </wp:positionH>
                <wp:positionV relativeFrom="paragraph">
                  <wp:posOffset>207645</wp:posOffset>
                </wp:positionV>
                <wp:extent cx="725150" cy="1177442"/>
                <wp:effectExtent l="0" t="0" r="18415" b="2286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0" cy="1177442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2076" id="Connector: Elbow 62" o:spid="_x0000_s1026" type="#_x0000_t34" style="position:absolute;margin-left:294.95pt;margin-top:16.35pt;width:57.1pt;height:92.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" adj="21507" strokecolor="black [3213]" strokeweight="1.5pt"/>
            </w:pict>
          </mc:Fallback>
        </mc:AlternateContent>
      </w:r>
      <w:r w:rsidR="008A33FA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AA2C60" wp14:editId="2F39F9B0">
                <wp:simplePos x="0" y="0"/>
                <wp:positionH relativeFrom="column">
                  <wp:posOffset>64494</wp:posOffset>
                </wp:positionH>
                <wp:positionV relativeFrom="paragraph">
                  <wp:posOffset>25317</wp:posOffset>
                </wp:positionV>
                <wp:extent cx="7315" cy="694944"/>
                <wp:effectExtent l="0" t="0" r="3111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949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0244D" id="Straight Connector 5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pt" to="5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" strokecolor="#0070c0" strokeweight="1.5pt">
                <v:stroke joinstyle="miter"/>
              </v:line>
            </w:pict>
          </mc:Fallback>
        </mc:AlternateContent>
      </w:r>
    </w:p>
    <w:p w14:paraId="098D162E" w14:textId="58517C8D" w:rsidR="00B4323D" w:rsidRPr="00CE315A" w:rsidRDefault="00B4323D" w:rsidP="00E95CED">
      <w:pPr>
        <w:rPr>
          <w:rFonts w:ascii="TH Sarabun New" w:hAnsi="TH Sarabun New" w:cs="TH Sarabun New"/>
          <w:sz w:val="32"/>
          <w:szCs w:val="32"/>
        </w:rPr>
      </w:pPr>
    </w:p>
    <w:p w14:paraId="3FA55041" w14:textId="78F7780D" w:rsidR="00B4323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3932BC" wp14:editId="1263D079">
                <wp:simplePos x="0" y="0"/>
                <wp:positionH relativeFrom="column">
                  <wp:posOffset>1173480</wp:posOffset>
                </wp:positionH>
                <wp:positionV relativeFrom="paragraph">
                  <wp:posOffset>271780</wp:posOffset>
                </wp:positionV>
                <wp:extent cx="0" cy="7315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BCEB" id="Straight Connector 6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1.4pt" to="92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" strokecolor="#0070c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152B1" wp14:editId="264A6090">
                <wp:simplePos x="0" y="0"/>
                <wp:positionH relativeFrom="column">
                  <wp:posOffset>1264975</wp:posOffset>
                </wp:positionH>
                <wp:positionV relativeFrom="paragraph">
                  <wp:posOffset>266065</wp:posOffset>
                </wp:positionV>
                <wp:extent cx="0" cy="906780"/>
                <wp:effectExtent l="0" t="0" r="3810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DAB69" id="Straight Connector 5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20.95pt" to="99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" strokecolor="red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43232" behindDoc="0" locked="0" layoutInCell="1" allowOverlap="1" wp14:anchorId="2C78A569" wp14:editId="2A8BBF8E">
            <wp:simplePos x="0" y="0"/>
            <wp:positionH relativeFrom="margin">
              <wp:posOffset>-479701</wp:posOffset>
            </wp:positionH>
            <wp:positionV relativeFrom="paragraph">
              <wp:posOffset>123107</wp:posOffset>
            </wp:positionV>
            <wp:extent cx="745689" cy="708342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9" cy="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77916" w14:textId="77777777" w:rsidR="00CE315A" w:rsidRDefault="00CE315A" w:rsidP="008A33F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83BE68" w14:textId="19160416" w:rsidR="008A33FA" w:rsidRPr="00CE315A" w:rsidRDefault="00E95CED" w:rsidP="008A33F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6F673E02" w14:textId="3F2051E8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>จากภาพที่ 3-2 วงจรสำหรับควบคุมกระบวนการควบคุมของเหลวแบบ 4 ถัง โดยรายละเอียดดังนี้</w:t>
      </w:r>
    </w:p>
    <w:p w14:paraId="41E026DA" w14:textId="3B0AD6CA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6</w:t>
      </w:r>
    </w:p>
    <w:p w14:paraId="19973A56" w14:textId="1BF367C4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8</w:t>
      </w:r>
    </w:p>
    <w:p w14:paraId="1001B9B2" w14:textId="06500462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D5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RPMW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BTS7960</w:t>
      </w:r>
    </w:p>
    <w:p w14:paraId="3610EC18" w14:textId="6D3E2EAF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R_E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>L_EN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เข้าที่ +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Vcc</w:t>
      </w:r>
      <w:proofErr w:type="spellEnd"/>
    </w:p>
    <w:p w14:paraId="23B8CDC3" w14:textId="2491DF89" w:rsidR="00CB01E6" w:rsidRPr="00CE315A" w:rsidRDefault="00CB01E6" w:rsidP="008A33F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>เส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RPWM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ขา 10 ของ </w:t>
      </w:r>
      <w:r w:rsidRPr="00CE315A">
        <w:rPr>
          <w:rFonts w:ascii="TH Sarabun New" w:hAnsi="TH Sarabun New" w:cs="TH Sarabun New"/>
          <w:sz w:val="32"/>
          <w:szCs w:val="32"/>
        </w:rPr>
        <w:t>Arduino</w:t>
      </w:r>
    </w:p>
    <w:p w14:paraId="5139BA14" w14:textId="738A9556" w:rsidR="003E4E61" w:rsidRPr="00CE315A" w:rsidRDefault="003E4E61" w:rsidP="008A33F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PLC IW64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มาจากเซ็นเซอร์</w:t>
      </w:r>
    </w:p>
    <w:p w14:paraId="4E524BA3" w14:textId="5B9BB029" w:rsidR="003E4E61" w:rsidRPr="00CE315A" w:rsidRDefault="003E4E61" w:rsidP="003E4E61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PLC IW66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รับมาจากเซ็นเซอร์</w:t>
      </w:r>
    </w:p>
    <w:p w14:paraId="1BBA1F5F" w14:textId="77777777" w:rsidR="003E4E61" w:rsidRPr="00CE315A" w:rsidRDefault="003E4E61" w:rsidP="008A33F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705CCAC" w14:textId="77777777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3AC4E71" w14:textId="77777777" w:rsidR="008A33FA" w:rsidRPr="00CE315A" w:rsidRDefault="008A33FA" w:rsidP="008A33FA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D6B48C7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C3166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10A06D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418B7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9C498B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E3DA7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4B09317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4F0026" w14:textId="77777777" w:rsidR="00257C72" w:rsidRPr="00CE315A" w:rsidRDefault="00257C72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BC5F46" w14:textId="77777777" w:rsidR="003E4E61" w:rsidRPr="00CE315A" w:rsidRDefault="003E4E61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DA00C96" w14:textId="7E4052AC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ารางแสดง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/Out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345"/>
        <w:gridCol w:w="2409"/>
        <w:gridCol w:w="3052"/>
      </w:tblGrid>
      <w:tr w:rsidR="00E95CED" w:rsidRPr="00CE315A" w14:paraId="62F5A6F6" w14:textId="77777777" w:rsidTr="00EB23A8">
        <w:tc>
          <w:tcPr>
            <w:tcW w:w="1435" w:type="dxa"/>
          </w:tcPr>
          <w:p w14:paraId="200F9F4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/Output</w:t>
            </w:r>
          </w:p>
        </w:tc>
        <w:tc>
          <w:tcPr>
            <w:tcW w:w="1350" w:type="dxa"/>
          </w:tcPr>
          <w:p w14:paraId="125D1C0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ท็ก</w:t>
            </w:r>
          </w:p>
        </w:tc>
        <w:tc>
          <w:tcPr>
            <w:tcW w:w="2430" w:type="dxa"/>
          </w:tcPr>
          <w:p w14:paraId="1909718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3081" w:type="dxa"/>
          </w:tcPr>
          <w:p w14:paraId="1A55A70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E95CED" w:rsidRPr="00CE315A" w14:paraId="771EC9C8" w14:textId="77777777" w:rsidTr="00EB23A8">
        <w:tc>
          <w:tcPr>
            <w:tcW w:w="1435" w:type="dxa"/>
          </w:tcPr>
          <w:p w14:paraId="05130908" w14:textId="784AF5F8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464E2D54" w14:textId="73B10CD7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4</w:t>
            </w:r>
          </w:p>
        </w:tc>
        <w:tc>
          <w:tcPr>
            <w:tcW w:w="2430" w:type="dxa"/>
          </w:tcPr>
          <w:p w14:paraId="402DDCE9" w14:textId="67DD2461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ENSOR TANK 1</w:t>
            </w:r>
          </w:p>
        </w:tc>
        <w:tc>
          <w:tcPr>
            <w:tcW w:w="3081" w:type="dxa"/>
          </w:tcPr>
          <w:p w14:paraId="3A80B7FA" w14:textId="4FE62228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1 มาจากเซ็นเซอร์</w:t>
            </w:r>
          </w:p>
        </w:tc>
      </w:tr>
      <w:tr w:rsidR="003E4E61" w:rsidRPr="00CE315A" w14:paraId="77E2CDE4" w14:textId="77777777" w:rsidTr="00EB23A8">
        <w:tc>
          <w:tcPr>
            <w:tcW w:w="1435" w:type="dxa"/>
          </w:tcPr>
          <w:p w14:paraId="7330074C" w14:textId="0A102D77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1494E260" w14:textId="1E5410A5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430" w:type="dxa"/>
          </w:tcPr>
          <w:p w14:paraId="2EBD48C7" w14:textId="55B123AC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2E9DD435" w14:textId="6CBAA8AF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2 มาจากเซ็นเซอร์</w:t>
            </w:r>
          </w:p>
        </w:tc>
      </w:tr>
      <w:tr w:rsidR="003E4E61" w:rsidRPr="00CE315A" w14:paraId="44EFCE96" w14:textId="77777777" w:rsidTr="00EB23A8">
        <w:tc>
          <w:tcPr>
            <w:tcW w:w="1435" w:type="dxa"/>
          </w:tcPr>
          <w:p w14:paraId="53019F75" w14:textId="6575E48F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004F409F" w14:textId="76CE21E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4</w:t>
            </w:r>
          </w:p>
        </w:tc>
        <w:tc>
          <w:tcPr>
            <w:tcW w:w="2430" w:type="dxa"/>
          </w:tcPr>
          <w:p w14:paraId="7B6EC390" w14:textId="5CF89B73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SENSOR TANK 1</w:t>
            </w:r>
          </w:p>
        </w:tc>
        <w:tc>
          <w:tcPr>
            <w:tcW w:w="3081" w:type="dxa"/>
          </w:tcPr>
          <w:p w14:paraId="6351672B" w14:textId="48706B82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1 มาจากเซ็นเซอร์</w:t>
            </w:r>
          </w:p>
        </w:tc>
      </w:tr>
      <w:tr w:rsidR="003E4E61" w:rsidRPr="00CE315A" w14:paraId="441AB01F" w14:textId="77777777" w:rsidTr="00EB23A8">
        <w:tc>
          <w:tcPr>
            <w:tcW w:w="1435" w:type="dxa"/>
          </w:tcPr>
          <w:p w14:paraId="3ED534E6" w14:textId="1BD9472D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145B1E52" w14:textId="798C40D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6</w:t>
            </w:r>
          </w:p>
        </w:tc>
        <w:tc>
          <w:tcPr>
            <w:tcW w:w="2430" w:type="dxa"/>
          </w:tcPr>
          <w:p w14:paraId="06A6DD33" w14:textId="14A17558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2</w:t>
            </w:r>
          </w:p>
        </w:tc>
        <w:tc>
          <w:tcPr>
            <w:tcW w:w="3081" w:type="dxa"/>
          </w:tcPr>
          <w:p w14:paraId="4A80A3DA" w14:textId="111F6BA4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2 มาจากเซ็นเซอร์</w:t>
            </w:r>
          </w:p>
        </w:tc>
      </w:tr>
      <w:tr w:rsidR="003E4E61" w:rsidRPr="00CE315A" w14:paraId="3A6E32A3" w14:textId="77777777" w:rsidTr="00EB23A8">
        <w:tc>
          <w:tcPr>
            <w:tcW w:w="1435" w:type="dxa"/>
          </w:tcPr>
          <w:p w14:paraId="57915F7C" w14:textId="227E86AC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7F0905BD" w14:textId="7210B4FB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6</w:t>
            </w:r>
          </w:p>
        </w:tc>
        <w:tc>
          <w:tcPr>
            <w:tcW w:w="2430" w:type="dxa"/>
          </w:tcPr>
          <w:p w14:paraId="182E20DE" w14:textId="03B483B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 1</w:t>
            </w:r>
          </w:p>
        </w:tc>
        <w:tc>
          <w:tcPr>
            <w:tcW w:w="3081" w:type="dxa"/>
          </w:tcPr>
          <w:p w14:paraId="3CAFAC35" w14:textId="322A4A10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  <w:tr w:rsidR="003E4E61" w:rsidRPr="00CE315A" w14:paraId="2AD03D9C" w14:textId="77777777" w:rsidTr="00EB23A8">
        <w:tc>
          <w:tcPr>
            <w:tcW w:w="1435" w:type="dxa"/>
          </w:tcPr>
          <w:p w14:paraId="26EC0CC4" w14:textId="162E551B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48B28F6C" w14:textId="2F6C0B33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</w:tcPr>
          <w:p w14:paraId="0535025F" w14:textId="2F6F259A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UMP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5DA8ABB6" w14:textId="1B680601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</w:tbl>
    <w:p w14:paraId="4EE36B81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5A01054" w14:textId="593B4356" w:rsidR="00E95CED" w:rsidRPr="00CE315A" w:rsidRDefault="00EB23A8" w:rsidP="00E95CED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ตารางที่ 3-1 แสดง 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Imput</w:t>
      </w:r>
      <w:proofErr w:type="spellEnd"/>
      <w:r w:rsidRPr="00CE315A">
        <w:rPr>
          <w:rFonts w:ascii="TH Sarabun New" w:hAnsi="TH Sarabun New" w:cs="TH Sarabun New"/>
          <w:sz w:val="32"/>
          <w:szCs w:val="32"/>
        </w:rPr>
        <w:t xml:space="preserve"> Out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ควบคุมระดับของเหลวในถังในกระบวนการ 4 ถัง ซึ่งรับค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รับค่ามาจากเซ็นเซอร์ และส่งออก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4-20 mA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ยัง</w:t>
      </w:r>
      <w:r w:rsidR="008B041C">
        <w:rPr>
          <w:rFonts w:ascii="TH Sarabun New" w:hAnsi="TH Sarabun New" w:cs="TH Sarabun New"/>
          <w:sz w:val="32"/>
          <w:szCs w:val="32"/>
        </w:rPr>
        <w:t xml:space="preserve"> Output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 w:rsidR="008B041C">
        <w:rPr>
          <w:rFonts w:ascii="TH Sarabun New" w:hAnsi="TH Sarabun New" w:cs="TH Sarabun New"/>
          <w:sz w:val="32"/>
          <w:szCs w:val="32"/>
        </w:rPr>
        <w:t xml:space="preserve">PID 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เพื่อส่งสัญญาณ </w:t>
      </w:r>
      <w:r w:rsidR="008B041C">
        <w:rPr>
          <w:rFonts w:ascii="TH Sarabun New" w:hAnsi="TH Sarabun New" w:cs="TH Sarabun New"/>
          <w:sz w:val="32"/>
          <w:szCs w:val="32"/>
        </w:rPr>
        <w:t xml:space="preserve">PWM 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ควบคุม </w:t>
      </w:r>
      <w:r w:rsidR="008B041C">
        <w:rPr>
          <w:rFonts w:ascii="TH Sarabun New" w:hAnsi="TH Sarabun New" w:cs="TH Sarabun New"/>
          <w:sz w:val="32"/>
          <w:szCs w:val="32"/>
        </w:rPr>
        <w:t>pump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 ให้ทำงานให้ได้ระดับตามที่ต้องการ</w:t>
      </w:r>
    </w:p>
    <w:p w14:paraId="689F1F89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B89AD60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21F7737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5FDAEA76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8FB666B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3641F83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16E4875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38BBE86A" w14:textId="77777777" w:rsidR="00257C72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17323146" w14:textId="77777777" w:rsidR="00257C72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37BBDA2B" w14:textId="77777777" w:rsidR="00257C72" w:rsidRPr="00CE315A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0BEA0595" w14:textId="77777777" w:rsidR="00E36EC1" w:rsidRPr="00CE315A" w:rsidRDefault="00E36EC1" w:rsidP="00E95CED">
      <w:pPr>
        <w:rPr>
          <w:rFonts w:ascii="TH Sarabun New" w:hAnsi="TH Sarabun New" w:cs="TH Sarabun New"/>
          <w:sz w:val="32"/>
          <w:szCs w:val="32"/>
        </w:rPr>
      </w:pPr>
    </w:p>
    <w:p w14:paraId="2F1B5CCB" w14:textId="77777777" w:rsidR="00CB01E6" w:rsidRPr="00CE315A" w:rsidRDefault="00CB01E6" w:rsidP="00E95CED">
      <w:pPr>
        <w:rPr>
          <w:rFonts w:ascii="TH Sarabun New" w:hAnsi="TH Sarabun New" w:cs="TH Sarabun New"/>
          <w:sz w:val="32"/>
          <w:szCs w:val="32"/>
        </w:rPr>
      </w:pPr>
    </w:p>
    <w:p w14:paraId="2BCD1737" w14:textId="2883BBF7" w:rsidR="00E95CED" w:rsidRPr="00CE315A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3.3 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14:paraId="76005C90" w14:textId="4EBE4B20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  <w:t>3.3.1 P&amp;ID</w:t>
      </w:r>
    </w:p>
    <w:p w14:paraId="08286381" w14:textId="42CED2C2" w:rsidR="00BB2CAC" w:rsidRPr="00CE315A" w:rsidRDefault="00E95CED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ระบวนการนี้จะเป็นกระบวนการการควบคุมระดับน้ำในถังให้ได้ตามที่ต้องการ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Control, Senso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น้ำ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 เป็นต้น โดยจะมีความสัมพันธ์ของถังดังนี้ 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ความสัมพันธ์กั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สัมพันธ์กันแต่มีจะมีหลักการทำงานที่เหมือนกัน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เริ่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สูบน้ำจากถังเก็บน้ำมาเข้าถังด้านบนสุดโดยผ่าน </w:t>
      </w:r>
      <w:r w:rsidR="00EB23A8" w:rsidRPr="00CE315A">
        <w:rPr>
          <w:rFonts w:ascii="TH Sarabun New" w:hAnsi="TH Sarabun New" w:cs="TH Sarabun New"/>
          <w:sz w:val="32"/>
          <w:szCs w:val="32"/>
          <w:cs/>
        </w:rPr>
        <w:t>สัญญาณ 4-20</w:t>
      </w:r>
      <w:r w:rsidR="00EB23A8" w:rsidRPr="00CE315A">
        <w:rPr>
          <w:rFonts w:ascii="TH Sarabun New" w:hAnsi="TH Sarabun New" w:cs="TH Sarabun New"/>
          <w:sz w:val="32"/>
          <w:szCs w:val="32"/>
        </w:rPr>
        <w:t>mA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ใช้ควบคุมโดย</w:t>
      </w:r>
      <w:r w:rsidRPr="00CE315A">
        <w:rPr>
          <w:rFonts w:ascii="TH Sarabun New" w:hAnsi="TH Sarabun New" w:cs="TH Sarabun New"/>
          <w:sz w:val="32"/>
          <w:szCs w:val="32"/>
        </w:rPr>
        <w:t xml:space="preserve"> Controller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อัตราการไหลของน้ำเข้าถังแล้วจะมีน้ำไหลออกลงถังด้านล่า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ไหลลงเข้าถังเก็บน้ำดังเดิม ในถังแต่ละถังจะ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 Pressure Sensor (PT)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จะวัดระดับน้ำในถังแต่ละ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นั้นจะส่งระดับ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รับของข้อมูลเพื่อไปควบคุมอัตราการไหลเข้าของน้ำ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ตารางแสดงสัญลักษณ์ </w:t>
      </w:r>
      <w:r w:rsidRPr="00CE315A">
        <w:rPr>
          <w:rFonts w:ascii="TH Sarabun New" w:hAnsi="TH Sarabun New" w:cs="TH Sarabun New"/>
          <w:sz w:val="32"/>
          <w:szCs w:val="32"/>
        </w:rPr>
        <w:t xml:space="preserve">P&amp;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13D37A22" w14:textId="137833C5" w:rsidR="00BB2CAC" w:rsidRPr="00CE315A" w:rsidRDefault="008B041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0F5BA835" wp14:editId="087A56D9">
            <wp:simplePos x="0" y="0"/>
            <wp:positionH relativeFrom="margin">
              <wp:align>center</wp:align>
            </wp:positionH>
            <wp:positionV relativeFrom="paragraph">
              <wp:posOffset>37824</wp:posOffset>
            </wp:positionV>
            <wp:extent cx="4558500" cy="39125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00" cy="391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139FC" w14:textId="09AA3D9B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490A9" w14:textId="7A854F1C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6F919D" w14:textId="4F80BCE6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5FD2886" w14:textId="6C8FD092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A1CF98" w14:textId="6F3DD6AF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F3DCC7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1CB7B0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3EA8AB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500C8F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8B7456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28C1C0" w14:textId="568CE612" w:rsidR="00BB2CAC" w:rsidRPr="00CE315A" w:rsidRDefault="00BB2CAC" w:rsidP="008B041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-3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&amp;ID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ะบวนการควบคุม</w:t>
      </w:r>
      <w:r w:rsidR="008B041C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้ำ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แบบ 4 ถัง</w:t>
      </w:r>
    </w:p>
    <w:p w14:paraId="158450B2" w14:textId="204CF9F8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ตารางแสดงสัญลักษณ์</w:t>
      </w:r>
      <w:r w:rsidRPr="00CE315A">
        <w:rPr>
          <w:rFonts w:ascii="TH Sarabun New" w:hAnsi="TH Sarabun New" w:cs="TH Sarabun New"/>
          <w:sz w:val="32"/>
          <w:szCs w:val="32"/>
        </w:rPr>
        <w:t xml:space="preserve"> P&amp;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1909"/>
        <w:gridCol w:w="2072"/>
      </w:tblGrid>
      <w:tr w:rsidR="00E95CED" w:rsidRPr="00CE315A" w14:paraId="21DCCF4E" w14:textId="77777777" w:rsidTr="00BB2CAC">
        <w:tc>
          <w:tcPr>
            <w:tcW w:w="1075" w:type="dxa"/>
          </w:tcPr>
          <w:p w14:paraId="101888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</w:tcPr>
          <w:p w14:paraId="184A5B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909" w:type="dxa"/>
          </w:tcPr>
          <w:p w14:paraId="77B616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2" w:type="dxa"/>
          </w:tcPr>
          <w:p w14:paraId="1F9B3F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</w:t>
            </w:r>
          </w:p>
        </w:tc>
      </w:tr>
      <w:tr w:rsidR="00E95CED" w:rsidRPr="00CE315A" w14:paraId="22C61A86" w14:textId="77777777" w:rsidTr="00186DD6">
        <w:trPr>
          <w:trHeight w:val="683"/>
        </w:trPr>
        <w:tc>
          <w:tcPr>
            <w:tcW w:w="1075" w:type="dxa"/>
          </w:tcPr>
          <w:p w14:paraId="2F09983D" w14:textId="302AF8AE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1E2218C8" w14:textId="430F802E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lectric Signal</w:t>
            </w:r>
          </w:p>
        </w:tc>
        <w:tc>
          <w:tcPr>
            <w:tcW w:w="1909" w:type="dxa"/>
          </w:tcPr>
          <w:p w14:paraId="1D1D621D" w14:textId="5C92DF8A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ณไฟฟ้า</w:t>
            </w:r>
          </w:p>
        </w:tc>
        <w:tc>
          <w:tcPr>
            <w:tcW w:w="2072" w:type="dxa"/>
          </w:tcPr>
          <w:p w14:paraId="0B49A185" w14:textId="5F9B413A" w:rsidR="00E95CED" w:rsidRPr="00CE315A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2223A31" wp14:editId="4875C9F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19075</wp:posOffset>
                      </wp:positionV>
                      <wp:extent cx="717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C68EB" id="Straight Connector 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7.25pt" to="7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sD/wEAAHwEAAAOAAAAZHJzL2Uyb0RvYy54bWysVMlu2zAQvRfoPxC817INuGk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vFncrFZ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E95CED" w:rsidRPr="00CE315A" w14:paraId="6798A56B" w14:textId="77777777" w:rsidTr="00186DD6">
        <w:trPr>
          <w:trHeight w:val="710"/>
        </w:trPr>
        <w:tc>
          <w:tcPr>
            <w:tcW w:w="1075" w:type="dxa"/>
          </w:tcPr>
          <w:p w14:paraId="24F44ACB" w14:textId="77777777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4AE6057E" w14:textId="6ABD9743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strument Supply</w:t>
            </w:r>
          </w:p>
        </w:tc>
        <w:tc>
          <w:tcPr>
            <w:tcW w:w="1909" w:type="dxa"/>
          </w:tcPr>
          <w:p w14:paraId="756D9201" w14:textId="183B0284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ายเชื่อมต่อ</w:t>
            </w:r>
          </w:p>
        </w:tc>
        <w:tc>
          <w:tcPr>
            <w:tcW w:w="2072" w:type="dxa"/>
          </w:tcPr>
          <w:p w14:paraId="07872B66" w14:textId="78D6FC54" w:rsidR="00E95CED" w:rsidRPr="00CE315A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9B0831" wp14:editId="177BB1D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20345</wp:posOffset>
                      </wp:positionV>
                      <wp:extent cx="673100" cy="3175"/>
                      <wp:effectExtent l="0" t="0" r="31750" b="349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B12FA" id="Straight Connector 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7.35pt" to="7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95CED" w:rsidRPr="00CE315A" w14:paraId="6B06518F" w14:textId="77777777" w:rsidTr="00186DD6">
        <w:trPr>
          <w:trHeight w:val="719"/>
        </w:trPr>
        <w:tc>
          <w:tcPr>
            <w:tcW w:w="1075" w:type="dxa"/>
          </w:tcPr>
          <w:p w14:paraId="660EF101" w14:textId="77777777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6640AC38" w14:textId="7B80DF4C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</w:t>
            </w:r>
          </w:p>
        </w:tc>
        <w:tc>
          <w:tcPr>
            <w:tcW w:w="1909" w:type="dxa"/>
          </w:tcPr>
          <w:p w14:paraId="5A1BE005" w14:textId="03878A9B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ปั๊มน้ำ</w:t>
            </w:r>
          </w:p>
        </w:tc>
        <w:tc>
          <w:tcPr>
            <w:tcW w:w="2072" w:type="dxa"/>
          </w:tcPr>
          <w:p w14:paraId="29BC27DE" w14:textId="573AA423" w:rsidR="00186DD6" w:rsidRPr="00CE315A" w:rsidRDefault="00F34BD8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68832" behindDoc="0" locked="0" layoutInCell="1" allowOverlap="1" wp14:anchorId="1225884E" wp14:editId="69F28EBC">
                  <wp:simplePos x="0" y="0"/>
                  <wp:positionH relativeFrom="column">
                    <wp:posOffset>331394</wp:posOffset>
                  </wp:positionH>
                  <wp:positionV relativeFrom="paragraph">
                    <wp:posOffset>-6808</wp:posOffset>
                  </wp:positionV>
                  <wp:extent cx="501091" cy="48038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28099" y1="85345" x2="28099" y2="85345"/>
                                        <a14:foregroundMark x1="32231" y1="81897" x2="32231" y2="81897"/>
                                        <a14:foregroundMark x1="66116" y1="81034" x2="66116" y2="81034"/>
                                        <a14:foregroundMark x1="55372" y1="10345" x2="42149" y2="10345"/>
                                        <a14:foregroundMark x1="14876" y1="37069" x2="14876" y2="37069"/>
                                        <a14:foregroundMark x1="14876" y1="42241" x2="14876" y2="42241"/>
                                        <a14:foregroundMark x1="13223" y1="46552" x2="13223" y2="46552"/>
                                        <a14:foregroundMark x1="13223" y1="49138" x2="13223" y2="49138"/>
                                        <a14:foregroundMark x1="81818" y1="42241" x2="81818" y2="42241"/>
                                        <a14:foregroundMark x1="82645" y1="42241" x2="82645" y2="42241"/>
                                        <a14:foregroundMark x1="82645" y1="45690" x2="82645" y2="45690"/>
                                        <a14:backgroundMark x1="91736" y1="35345" x2="91736" y2="35345"/>
                                        <a14:backgroundMark x1="89256" y1="35345" x2="89256" y2="35345"/>
                                        <a14:backgroundMark x1="88430" y1="35345" x2="88430" y2="35345"/>
                                        <a14:backgroundMark x1="90289" y1="45690" x2="90909" y2="50862"/>
                                        <a14:backgroundMark x1="89876" y1="42241" x2="90289" y2="45690"/>
                                        <a14:backgroundMark x1="89256" y1="37069" x2="89876" y2="42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1" cy="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E0D6F" w14:textId="264F915F" w:rsidR="00E95CED" w:rsidRPr="00CE315A" w:rsidRDefault="00E95CED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</w:p>
        </w:tc>
      </w:tr>
      <w:tr w:rsidR="004D4C33" w:rsidRPr="00CE315A" w14:paraId="7BEB7B42" w14:textId="77777777" w:rsidTr="00186DD6">
        <w:trPr>
          <w:trHeight w:val="791"/>
        </w:trPr>
        <w:tc>
          <w:tcPr>
            <w:tcW w:w="1075" w:type="dxa"/>
          </w:tcPr>
          <w:p w14:paraId="6C73CD10" w14:textId="2D14CAE1" w:rsidR="004D4C33" w:rsidRPr="00CE315A" w:rsidRDefault="004D4C33" w:rsidP="004D4C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318ED13B" w14:textId="5813FFD1" w:rsidR="004D4C33" w:rsidRPr="00CE315A" w:rsidRDefault="004D4C33" w:rsidP="004D4C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LT :</w:t>
            </w:r>
            <w:proofErr w:type="gramEnd"/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Level Transmitter</w:t>
            </w:r>
          </w:p>
        </w:tc>
        <w:tc>
          <w:tcPr>
            <w:tcW w:w="1909" w:type="dxa"/>
          </w:tcPr>
          <w:p w14:paraId="4EFD85FF" w14:textId="34856744" w:rsidR="004D4C33" w:rsidRPr="00CE315A" w:rsidRDefault="004D4C33" w:rsidP="004D4C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ส่งระดับ</w:t>
            </w:r>
          </w:p>
        </w:tc>
        <w:tc>
          <w:tcPr>
            <w:tcW w:w="2072" w:type="dxa"/>
          </w:tcPr>
          <w:p w14:paraId="6F0A5F00" w14:textId="6CCE74D1" w:rsidR="004D4C33" w:rsidRPr="00CE315A" w:rsidRDefault="004D4C33" w:rsidP="004D4C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476472AE" wp14:editId="739067AE">
                  <wp:simplePos x="0" y="0"/>
                  <wp:positionH relativeFrom="column">
                    <wp:posOffset>361035</wp:posOffset>
                  </wp:positionH>
                  <wp:positionV relativeFrom="paragraph">
                    <wp:posOffset>11735</wp:posOffset>
                  </wp:positionV>
                  <wp:extent cx="438404" cy="42428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7519" r="9669" b="5159"/>
                          <a:stretch/>
                        </pic:blipFill>
                        <pic:spPr bwMode="auto">
                          <a:xfrm>
                            <a:off x="0" y="0"/>
                            <a:ext cx="438404" cy="4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28371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0D62567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265B529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E3D071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8C06422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7CE211A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9D8B77E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A041678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9DECE2F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398E40C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AD02CDB" w14:textId="77777777" w:rsidR="00186DD6" w:rsidRDefault="00186DD6" w:rsidP="008671B7">
      <w:pPr>
        <w:rPr>
          <w:rFonts w:ascii="TH Sarabun New" w:hAnsi="TH Sarabun New" w:cs="TH Sarabun New"/>
          <w:sz w:val="32"/>
          <w:szCs w:val="32"/>
        </w:rPr>
      </w:pPr>
    </w:p>
    <w:p w14:paraId="51FAD84A" w14:textId="77777777" w:rsidR="008B041C" w:rsidRPr="00CE315A" w:rsidRDefault="008B041C" w:rsidP="008671B7">
      <w:pPr>
        <w:rPr>
          <w:rFonts w:ascii="TH Sarabun New" w:hAnsi="TH Sarabun New" w:cs="TH Sarabun New"/>
          <w:sz w:val="32"/>
          <w:szCs w:val="32"/>
        </w:rPr>
      </w:pPr>
    </w:p>
    <w:p w14:paraId="13EFA6A3" w14:textId="77777777" w:rsidR="00186DD6" w:rsidRPr="00CE315A" w:rsidRDefault="00186DD6" w:rsidP="008671B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4E5544" w14:textId="66879AF4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ระดับของเหลวด้วย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2729D24B" w14:textId="77777777" w:rsidR="00E95CED" w:rsidRPr="00CE315A" w:rsidRDefault="00E95CED" w:rsidP="00E95CED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>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โดย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ID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บคุ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ส่งค่า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ค่าข้อมูล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ยังสามารถป้อนค่า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>ได้ เพื่อเพิ่มความสะดวกต่อการควบคุมและสังเกตการณ์</w:t>
      </w:r>
    </w:p>
    <w:p w14:paraId="23E84EB4" w14:textId="5B637624" w:rsidR="00E95CED" w:rsidRPr="00CE315A" w:rsidRDefault="003374A3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CE315A">
        <w:rPr>
          <w:rFonts w:ascii="TH Sarabun New" w:eastAsia="Times New Roman" w:hAnsi="TH Sarabun New" w:cs="TH Sarabun New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69856" behindDoc="0" locked="0" layoutInCell="1" allowOverlap="1" wp14:anchorId="11B833A0" wp14:editId="087477B6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274310" cy="4415155"/>
            <wp:effectExtent l="0" t="0" r="254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019DF" w14:textId="77777777" w:rsidR="00E95CED" w:rsidRPr="00CE315A" w:rsidRDefault="00E95CED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448D489E" w14:textId="77777777" w:rsidR="00E95CED" w:rsidRPr="00CE315A" w:rsidRDefault="00E95CED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7434FC6C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2445F818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0B4BEA6B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3A7E5A9B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2D1479C1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753ABD5D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  <w:cs/>
        </w:rPr>
      </w:pPr>
    </w:p>
    <w:p w14:paraId="7B27AF9C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C88E830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403E4B" w14:textId="541159D5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AA2C0AE" w14:textId="441E5CB0" w:rsidR="00E95CED" w:rsidRPr="00CE315A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ล็อกไดอะแกรมการควบคุมระดับของเหลวในกระบวนการ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ถัง</w:t>
      </w:r>
    </w:p>
    <w:p w14:paraId="64248373" w14:textId="77777777" w:rsidR="003374A3" w:rsidRPr="00CE315A" w:rsidRDefault="00E95CED" w:rsidP="003374A3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</w:p>
    <w:p w14:paraId="41BF7679" w14:textId="77777777" w:rsidR="003374A3" w:rsidRPr="00CE315A" w:rsidRDefault="003374A3" w:rsidP="003374A3">
      <w:pPr>
        <w:rPr>
          <w:rFonts w:ascii="TH Sarabun New" w:hAnsi="TH Sarabun New" w:cs="TH Sarabun New"/>
          <w:sz w:val="32"/>
          <w:szCs w:val="32"/>
        </w:rPr>
      </w:pPr>
    </w:p>
    <w:p w14:paraId="60D7D7F7" w14:textId="77777777" w:rsidR="003374A3" w:rsidRPr="00CE315A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52DF524D" w14:textId="1849C358" w:rsidR="00E95CED" w:rsidRPr="00195AFD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</w:rPr>
        <w:tab/>
        <w:t xml:space="preserve">3.3.2.2 Flow 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5C653F7E" w14:textId="7C51F66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138554D" w14:textId="07303CAA" w:rsidR="003374A3" w:rsidRPr="00CE315A" w:rsidRDefault="00550A41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73952" behindDoc="0" locked="0" layoutInCell="1" allowOverlap="1" wp14:anchorId="6093F051" wp14:editId="0D6502FE">
            <wp:simplePos x="0" y="0"/>
            <wp:positionH relativeFrom="page">
              <wp:align>center</wp:align>
            </wp:positionH>
            <wp:positionV relativeFrom="paragraph">
              <wp:posOffset>29210</wp:posOffset>
            </wp:positionV>
            <wp:extent cx="2200582" cy="386769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D17C7" w14:textId="77777777" w:rsidR="003374A3" w:rsidRPr="00CE315A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3341B7B7" w14:textId="5F45B4E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B31B361" w14:textId="62A74F9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CBB9084" w14:textId="721563C4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2A3F099" w14:textId="5CB0C0A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651CC7C" w14:textId="7F16E045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1EA603" w14:textId="7A8A1A9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1D3A054" w14:textId="265784BC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EBA64E5" w14:textId="49F7D92C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FBD8FBD" w14:textId="2DE2CDC5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6402AE4" w14:textId="2B598163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6DA6649" w14:textId="5BD6A241" w:rsidR="00E95CED" w:rsidRPr="00CE315A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3149134E" w14:textId="77777777" w:rsidR="003374A3" w:rsidRPr="00CE315A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742DB26" w14:textId="6E2B1F08" w:rsidR="003374A3" w:rsidRPr="00CE315A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8A9A3D" w14:textId="77777777" w:rsidR="003374A3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C9E881" w14:textId="77777777" w:rsidR="00257C72" w:rsidRPr="00CE315A" w:rsidRDefault="00257C72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A2E276" w14:textId="56CC2EAD" w:rsidR="003374A3" w:rsidRPr="00CE315A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D9DA23" w14:textId="08F404A9" w:rsidR="003374A3" w:rsidRPr="00CE315A" w:rsidRDefault="003374A3" w:rsidP="00D7280A">
      <w:pPr>
        <w:rPr>
          <w:rFonts w:ascii="TH Sarabun New" w:hAnsi="TH Sarabun New" w:cs="TH Sarabun New"/>
          <w:sz w:val="32"/>
          <w:szCs w:val="32"/>
        </w:rPr>
      </w:pPr>
    </w:p>
    <w:p w14:paraId="1392D849" w14:textId="3CEE58FA" w:rsidR="00E95CED" w:rsidRPr="00CE315A" w:rsidRDefault="00E95CED" w:rsidP="00E95CED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3.3.2.3 Ladder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41C75D0E" w14:textId="2AC8AFD2" w:rsidR="003374A3" w:rsidRPr="00CE315A" w:rsidRDefault="00EB23A8" w:rsidP="003374A3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ทำงานในส่วนนี้ เป็นการรับค่าเซ็นเซอร์มา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%IW6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สัญญาณ 4-20 </w:t>
      </w:r>
      <w:r w:rsidRPr="00CE315A">
        <w:rPr>
          <w:rFonts w:ascii="TH Sarabun New" w:hAnsi="TH Sarabun New" w:cs="TH Sarabun New"/>
          <w:sz w:val="32"/>
          <w:szCs w:val="32"/>
        </w:rPr>
        <w:t xml:space="preserve">mA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าแปลงเป็น 0-40 </w:t>
      </w:r>
      <w:r w:rsidR="00550A41" w:rsidRPr="00CE315A">
        <w:rPr>
          <w:rFonts w:ascii="TH Sarabun New" w:hAnsi="TH Sarabun New" w:cs="TH Sarabun New"/>
          <w:sz w:val="32"/>
          <w:szCs w:val="32"/>
          <w:cs/>
        </w:rPr>
        <w:t>และเก็บค่าบันทึกผล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พร้อมส่งไป</w:t>
      </w:r>
      <w:proofErr w:type="spellStart"/>
      <w:r w:rsidR="00195AFD">
        <w:rPr>
          <w:rFonts w:ascii="TH Sarabun New" w:hAnsi="TH Sarabun New" w:cs="TH Sarabun New" w:hint="cs"/>
          <w:sz w:val="32"/>
          <w:szCs w:val="32"/>
          <w:cs/>
        </w:rPr>
        <w:t>ยีง</w:t>
      </w:r>
      <w:proofErr w:type="spellEnd"/>
      <w:r w:rsidR="00195AFD"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="00195AFD">
        <w:rPr>
          <w:rFonts w:ascii="TH Sarabun New" w:hAnsi="TH Sarabun New" w:cs="TH Sarabun New"/>
          <w:sz w:val="32"/>
          <w:szCs w:val="32"/>
        </w:rPr>
        <w:t>HMI</w:t>
      </w:r>
      <w:r w:rsidR="00550A41" w:rsidRPr="00CE31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766579B4" w14:textId="7F86D993" w:rsidR="003374A3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7355D808" wp14:editId="2819AC3B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274310" cy="1802130"/>
            <wp:effectExtent l="0" t="0" r="2540" b="7620"/>
            <wp:wrapNone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562E3" w14:textId="60B5BD6E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020CF3D" w14:textId="30437D4D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24F0F80" w14:textId="55371A6F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8F4BF2D" w14:textId="5824F01D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F1E0998" w14:textId="2C45141A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DCB3C8C" w14:textId="541B7B0B" w:rsidR="003374A3" w:rsidRPr="00195AFD" w:rsidRDefault="0009425C" w:rsidP="0009425C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95AFD" w:rsidRP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Ladder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การอ่านค่าเซ็นเซอร์ตัวที่ 1</w:t>
      </w:r>
    </w:p>
    <w:p w14:paraId="663A9C07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71CC2E19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6D5B75E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7403CA91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8A60859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DC73879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E8552DC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5A87566" w14:textId="77777777" w:rsidR="00D7280A" w:rsidRPr="00CE315A" w:rsidRDefault="00D7280A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FE6CE06" w14:textId="77777777" w:rsidR="00D7280A" w:rsidRPr="00CE315A" w:rsidRDefault="00D7280A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B648BD0" w14:textId="77777777" w:rsidR="00D7280A" w:rsidRPr="00CE315A" w:rsidRDefault="00D7280A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4F63419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F053A9F" w14:textId="0562237C" w:rsidR="0009425C" w:rsidRPr="00CE315A" w:rsidRDefault="0009425C" w:rsidP="003374A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Ladde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าจากผู้ใช้งาน และจะมี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เป็นระดับน้ำของถังที่ได้รับค่ามาจาก เซ็นเซอร์1 และถูกคำนวณ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%DB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ส่งค่า </w:t>
      </w:r>
      <w:r w:rsidRPr="00CE315A">
        <w:rPr>
          <w:rFonts w:ascii="TH Sarabun New" w:hAnsi="TH Sarabun New" w:cs="TH Sarabun New"/>
          <w:sz w:val="32"/>
          <w:szCs w:val="32"/>
        </w:rPr>
        <w:t>MV</w:t>
      </w:r>
      <w:r w:rsidRPr="00CE315A">
        <w:rPr>
          <w:rFonts w:ascii="TH Sarabun New" w:hAnsi="TH Sarabun New" w:cs="TH Sarabun New"/>
          <w:sz w:val="32"/>
          <w:szCs w:val="32"/>
          <w:cs/>
        </w:rPr>
        <w:t>1 ไป</w:t>
      </w: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%DB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3 และรับค่า เซ็นเซอร์2 และถูกคำนวณก่อนจะส่งออก </w:t>
      </w:r>
      <w:r w:rsidRPr="00CE315A">
        <w:rPr>
          <w:rFonts w:ascii="TH Sarabun New" w:hAnsi="TH Sarabun New" w:cs="TH Sarabun New"/>
          <w:sz w:val="32"/>
          <w:szCs w:val="32"/>
        </w:rPr>
        <w:t xml:space="preserve">MV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ควบคุมการทำง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</w:p>
    <w:p w14:paraId="23454565" w14:textId="6541A10D" w:rsidR="0009425C" w:rsidRPr="00CE315A" w:rsidRDefault="0009425C" w:rsidP="003374A3">
      <w:pPr>
        <w:ind w:left="720" w:firstLine="720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29F9C9C3" wp14:editId="21CC4B36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5150485" cy="1758315"/>
            <wp:effectExtent l="0" t="0" r="0" b="0"/>
            <wp:wrapNone/>
            <wp:docPr id="18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51504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9BA1BB" w14:textId="2B688EF9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830611D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1A78FD3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5705B80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17ED6DE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E3EB534" w14:textId="700DC608" w:rsidR="00EB23A8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Ladder PID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ควบคุมระดับน้ำในถัง</w:t>
      </w:r>
    </w:p>
    <w:p w14:paraId="1ACC1A5B" w14:textId="77777777" w:rsidR="00EB23A8" w:rsidRPr="00CE315A" w:rsidRDefault="00EB23A8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E06B888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87CF60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23BAB6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A5276A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49F0469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FE39AE2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FEA824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4C9615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550587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A9D456" w14:textId="77777777" w:rsidR="00CC5118" w:rsidRPr="00CE315A" w:rsidRDefault="00CC5118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B0BB1B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3.3.2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LC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B06E8A7" w14:textId="0AEB4DBD" w:rsidR="00E95CED" w:rsidRPr="00CE315A" w:rsidRDefault="00E95CED" w:rsidP="00195AF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การออกแบบ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</w:t>
      </w:r>
      <w:r w:rsidR="00195AFD" w:rsidRPr="00CE315A">
        <w:rPr>
          <w:rFonts w:ascii="TH Sarabun New" w:hAnsi="TH Sarabun New" w:cs="TH Sarabun New"/>
          <w:sz w:val="32"/>
          <w:szCs w:val="32"/>
          <w:cs/>
        </w:rPr>
        <w:t xml:space="preserve">กระบวนการผลิตและควบคุมคุณภาพของ </w:t>
      </w:r>
      <w:proofErr w:type="spellStart"/>
      <w:r w:rsidR="00195AFD" w:rsidRPr="00CE315A">
        <w:rPr>
          <w:rFonts w:ascii="TH Sarabun New" w:hAnsi="TH Sarabun New" w:cs="TH Sarabun New"/>
          <w:sz w:val="32"/>
          <w:szCs w:val="32"/>
        </w:rPr>
        <w:t>Wecon</w:t>
      </w:r>
      <w:proofErr w:type="spellEnd"/>
      <w:r w:rsidR="00195AFD"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="00195AFD" w:rsidRPr="00CE315A">
        <w:rPr>
          <w:rFonts w:ascii="TH Sarabun New" w:hAnsi="TH Sarabun New" w:cs="TH Sarabun New"/>
          <w:sz w:val="32"/>
          <w:szCs w:val="32"/>
          <w:cs/>
        </w:rPr>
        <w:t xml:space="preserve">ดำเนินการตามระบบการจัดการคุณภาพ </w:t>
      </w:r>
      <w:r w:rsidR="00195AFD" w:rsidRPr="00CE315A">
        <w:rPr>
          <w:rFonts w:ascii="TH Sarabun New" w:hAnsi="TH Sarabun New" w:cs="TH Sarabun New"/>
          <w:sz w:val="32"/>
          <w:szCs w:val="32"/>
        </w:rPr>
        <w:t xml:space="preserve">ISO 9001 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และมี</w:t>
      </w:r>
      <w:r w:rsidR="00195AFD" w:rsidRPr="00195AFD">
        <w:rPr>
          <w:rFonts w:ascii="TH Sarabun New" w:hAnsi="TH Sarabun New" w:cs="TH Sarabun New"/>
          <w:sz w:val="32"/>
          <w:szCs w:val="32"/>
          <w:cs/>
        </w:rPr>
        <w:t>มาตรฐานความปลอดภัย</w:t>
      </w:r>
      <w:r w:rsidR="00195AFD"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95AFD" w:rsidRPr="00195AFD">
        <w:rPr>
          <w:rFonts w:ascii="TH Sarabun New" w:hAnsi="TH Sarabun New" w:cs="TH Sarabun New"/>
          <w:sz w:val="32"/>
          <w:szCs w:val="32"/>
        </w:rPr>
        <w:t>IP65 (</w:t>
      </w:r>
      <w:r w:rsidR="00195AFD" w:rsidRPr="00195AFD">
        <w:rPr>
          <w:rFonts w:ascii="TH Sarabun New" w:hAnsi="TH Sarabun New" w:cs="TH Sarabun New"/>
          <w:sz w:val="32"/>
          <w:szCs w:val="32"/>
          <w:cs/>
        </w:rPr>
        <w:t>เฉพาะหน้าจอ)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AFD" w:rsidRPr="00195A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E315A">
        <w:rPr>
          <w:rFonts w:ascii="TH Sarabun New" w:hAnsi="TH Sarabun New" w:cs="TH Sarabun New"/>
          <w:sz w:val="32"/>
          <w:szCs w:val="32"/>
          <w:cs/>
        </w:rPr>
        <w:t>จะใช้เพื่อแสดงผลกระบวนของการควบคุมของเหล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ที่สามารถแสดงผลระดับน้ำและค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315A">
        <w:rPr>
          <w:rFonts w:ascii="TH Sarabun New" w:hAnsi="TH Sarabun New" w:cs="TH Sarabun New"/>
          <w:sz w:val="32"/>
          <w:szCs w:val="32"/>
          <w:cs/>
        </w:rPr>
        <w:t>บคุมระดับน้ำได้ตามที่ต้องการ โดยจะมี</w:t>
      </w:r>
      <w:proofErr w:type="spellStart"/>
      <w:r w:rsidRPr="00CE315A">
        <w:rPr>
          <w:rFonts w:ascii="TH Sarabun New" w:hAnsi="TH Sarabun New" w:cs="TH Sarabun New"/>
          <w:sz w:val="32"/>
          <w:szCs w:val="32"/>
          <w:cs/>
        </w:rPr>
        <w:t>สเกล</w:t>
      </w:r>
      <w:proofErr w:type="spellEnd"/>
      <w:r w:rsidRPr="00CE315A">
        <w:rPr>
          <w:rFonts w:ascii="TH Sarabun New" w:hAnsi="TH Sarabun New" w:cs="TH Sarabun New"/>
          <w:sz w:val="32"/>
          <w:szCs w:val="32"/>
          <w:cs/>
        </w:rPr>
        <w:t>ที่แสด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ดับในถัง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ตั้งแต่ </w:t>
      </w:r>
      <w:r w:rsidRPr="00CE315A">
        <w:rPr>
          <w:rFonts w:ascii="TH Sarabun New" w:hAnsi="TH Sarabun New" w:cs="TH Sarabun New"/>
          <w:sz w:val="32"/>
          <w:szCs w:val="32"/>
        </w:rPr>
        <w:t xml:space="preserve">0-100 % </w:t>
      </w:r>
      <w:r w:rsidRPr="00CE315A">
        <w:rPr>
          <w:rFonts w:ascii="TH Sarabun New" w:hAnsi="TH Sarabun New" w:cs="TH Sarabun New"/>
          <w:sz w:val="32"/>
          <w:szCs w:val="32"/>
          <w:cs/>
        </w:rPr>
        <w:t>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Pan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ในการเปิด-ปิด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สดงสถานการณ์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การควบคุมระดับน้ำโดยสามารถกำหนดใส่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ถังที่</w:t>
      </w:r>
      <w:r w:rsidRPr="00CE315A">
        <w:rPr>
          <w:rFonts w:ascii="TH Sarabun New" w:hAnsi="TH Sarabun New" w:cs="TH Sarabun New"/>
          <w:sz w:val="32"/>
          <w:szCs w:val="32"/>
        </w:rPr>
        <w:t xml:space="preserve"> 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ามลำดับ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38281EB2" w14:textId="77777777" w:rsidR="00B02B46" w:rsidRPr="00CE315A" w:rsidRDefault="00B02B46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03183373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BAE7705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38F6623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696CB53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40982B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27A8217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0DD98DB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03DD4A4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BECFE68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F134B35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6C263EE" w14:textId="3C2C7E37" w:rsidR="008C7A1E" w:rsidRDefault="00E95CED" w:rsidP="00195AF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เมื่อทำงาน</w:t>
      </w:r>
    </w:p>
    <w:p w14:paraId="2CBBD865" w14:textId="77777777" w:rsidR="00195AFD" w:rsidRDefault="00195AFD" w:rsidP="00195AF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A40DAA3" w14:textId="77777777" w:rsidR="008C7A1E" w:rsidRDefault="008C7A1E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861ED51" w14:textId="77777777" w:rsidR="008C7A1E" w:rsidRPr="00CE315A" w:rsidRDefault="008C7A1E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C62A4A6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Machine Learning </w:t>
      </w:r>
    </w:p>
    <w:p w14:paraId="6524618C" w14:textId="0E55BB10" w:rsidR="0009425C" w:rsidRPr="00CE315A" w:rsidRDefault="0009425C" w:rsidP="00E95CE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ป็นการรับค่า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TC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เข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Python interface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บันทึกค่าข้อ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Ab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Pr="00CE315A">
        <w:rPr>
          <w:rFonts w:ascii="TH Sarabun New" w:hAnsi="TH Sarabun New" w:cs="TH Sarabun New"/>
          <w:sz w:val="32"/>
          <w:szCs w:val="32"/>
        </w:rPr>
        <w:t>Trai</w:t>
      </w:r>
      <w:r w:rsidR="008C7A1E">
        <w:rPr>
          <w:rFonts w:ascii="TH Sarabun New" w:hAnsi="TH Sarabun New" w:cs="TH Sarabun New"/>
          <w:sz w:val="32"/>
          <w:szCs w:val="32"/>
        </w:rPr>
        <w:t>ned mod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Predic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ว่าปกติหรือไม่ พร้อมทั้งแสดงค่าออก ทางหน้า </w:t>
      </w:r>
      <w:r w:rsidRPr="00CE315A">
        <w:rPr>
          <w:rFonts w:ascii="TH Sarabun New" w:hAnsi="TH Sarabun New" w:cs="TH Sarabun New"/>
          <w:sz w:val="32"/>
          <w:szCs w:val="32"/>
        </w:rPr>
        <w:t>HMI</w:t>
      </w:r>
      <w:r w:rsidR="00CB01E6" w:rsidRPr="00CE315A">
        <w:rPr>
          <w:rFonts w:ascii="TH Sarabun New" w:hAnsi="TH Sarabun New" w:cs="TH Sarabun New"/>
          <w:sz w:val="32"/>
          <w:szCs w:val="32"/>
          <w:cs/>
        </w:rPr>
        <w:t xml:space="preserve"> เมื่อตรวจพบการทำงานที่ผิดปกติ</w:t>
      </w:r>
    </w:p>
    <w:p w14:paraId="5F53434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48E5DE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A73EC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5CE0168" w14:textId="77777777" w:rsidR="00E95CED" w:rsidRPr="00CE315A" w:rsidRDefault="00E95CED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A268CA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1A0964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2A5EE9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3B11B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49741D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C59F27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58E9E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1893D3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8EBE37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820F9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49CF903" w14:textId="3BB78FA5" w:rsidR="00E95CED" w:rsidRPr="00CE315A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Software WinCC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AFD" w:rsidRPr="00195AFD">
        <w:rPr>
          <w:rFonts w:ascii="TH Sarabun New" w:hAnsi="TH Sarabun New" w:cs="TH Sarabun New"/>
          <w:sz w:val="32"/>
          <w:szCs w:val="32"/>
        </w:rPr>
        <w:t>Machine Learning</w:t>
      </w:r>
    </w:p>
    <w:p w14:paraId="1509A3D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DDE0D2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AAA3EB2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03403BD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68031AA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D4F5D29" w14:textId="77777777" w:rsidR="0009425C" w:rsidRPr="00CE315A" w:rsidRDefault="0009425C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6A44505" w14:textId="77777777" w:rsidR="0009425C" w:rsidRPr="00CE315A" w:rsidRDefault="0009425C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10EEF9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DDE239F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7E40AF3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BF0876F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719E9ED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6B7AA4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EEE395A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5ED4E11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A4D2F88" w14:textId="77777777" w:rsidR="00C451BA" w:rsidRDefault="00C451BA" w:rsidP="008C7A1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B3CD82" w14:textId="77777777" w:rsidR="008C7A1E" w:rsidRPr="00CE315A" w:rsidRDefault="008C7A1E" w:rsidP="008C7A1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2133F4E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E69BEA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5514F6" w14:textId="77777777" w:rsidR="00B05C1D" w:rsidRPr="00CE315A" w:rsidRDefault="00B05C1D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ABB06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E6BEC3C" w14:textId="4211A492" w:rsidR="00D03FC2" w:rsidRDefault="00E95CED" w:rsidP="00C451B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="00C451BA" w:rsidRPr="00195AFD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1A396088" w14:textId="77777777" w:rsidR="00257C72" w:rsidRPr="00CE315A" w:rsidRDefault="00257C72" w:rsidP="00C451B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53745B3" w14:textId="77777777" w:rsidR="00C451BA" w:rsidRPr="00CE315A" w:rsidRDefault="00C451BA" w:rsidP="00E95CED">
      <w:pPr>
        <w:rPr>
          <w:rFonts w:ascii="TH Sarabun New" w:hAnsi="TH Sarabun New" w:cs="TH Sarabun New"/>
          <w:sz w:val="32"/>
          <w:szCs w:val="32"/>
        </w:rPr>
      </w:pPr>
    </w:p>
    <w:p w14:paraId="7EB77334" w14:textId="0CBC773E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3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ระบวนการ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ECB9430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     3.4.1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ที่ใช้ในโครงงาน</w:t>
      </w:r>
    </w:p>
    <w:p w14:paraId="6DE46A57" w14:textId="6ED072F7" w:rsidR="00C451BA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เตรียมอุปกรณ์ในการประกอบชิ้นงานจริงจำเป็นต้องใช้อุปกรณ์ที่มีคุณภาพสูง เพื่อ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ประสิทธิภาพในการทำงาน จึงจัดเตรียมอุปกรณ์ ดังแสดงใน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4</w:t>
      </w:r>
    </w:p>
    <w:p w14:paraId="16246E88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ตารางรายการอุปกรณ์ที่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E95CED" w:rsidRPr="00CE315A" w14:paraId="76EC7485" w14:textId="77777777" w:rsidTr="00B31FB2">
        <w:tc>
          <w:tcPr>
            <w:tcW w:w="1658" w:type="dxa"/>
          </w:tcPr>
          <w:p w14:paraId="0EB105A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Hlk179542599"/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38321AD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753BFDF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0" w:type="dxa"/>
          </w:tcPr>
          <w:p w14:paraId="198B13D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07843B8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7ACDB730" w14:textId="77777777" w:rsidTr="00B31FB2">
        <w:tc>
          <w:tcPr>
            <w:tcW w:w="1658" w:type="dxa"/>
          </w:tcPr>
          <w:p w14:paraId="683F01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42127C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</w:tcPr>
          <w:p w14:paraId="170105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35DB7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LED Green</w:t>
            </w:r>
          </w:p>
        </w:tc>
        <w:tc>
          <w:tcPr>
            <w:tcW w:w="1659" w:type="dxa"/>
          </w:tcPr>
          <w:p w14:paraId="3630C19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0780810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67E2869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1B1496AE" wp14:editId="7FE557DD">
                  <wp:simplePos x="0" y="0"/>
                  <wp:positionH relativeFrom="column">
                    <wp:posOffset>86404</wp:posOffset>
                  </wp:positionH>
                  <wp:positionV relativeFrom="paragraph">
                    <wp:posOffset>53310</wp:posOffset>
                  </wp:positionV>
                  <wp:extent cx="733535" cy="659794"/>
                  <wp:effectExtent l="0" t="0" r="9525" b="6985"/>
                  <wp:wrapNone/>
                  <wp:docPr id="1031443204" name="รูปภาพ 12" descr="Pilot lamp สีเขียว ขนาด 22 mm ไฟตู้คอนโทรล LED power led AD16-22D/S  AD16-22DS universal signal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lot lamp สีเขียว ขนาด 22 mm ไฟตู้คอนโทรล LED power led AD16-22D/S  AD16-22DS universal signal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535" cy="65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53212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82BD97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543883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45896628" w14:textId="77777777" w:rsidTr="00B31FB2">
        <w:tc>
          <w:tcPr>
            <w:tcW w:w="1658" w:type="dxa"/>
          </w:tcPr>
          <w:p w14:paraId="40F9AD64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7DA00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</w:tcPr>
          <w:p w14:paraId="7F71306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5B46B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mergency Stop</w:t>
            </w:r>
          </w:p>
          <w:p w14:paraId="2CB4F68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5638D23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472A529A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3DAFC47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1C68C481" wp14:editId="1A73DD03">
                  <wp:simplePos x="0" y="0"/>
                  <wp:positionH relativeFrom="column">
                    <wp:posOffset>21265</wp:posOffset>
                  </wp:positionH>
                  <wp:positionV relativeFrom="paragraph">
                    <wp:posOffset>-487</wp:posOffset>
                  </wp:positionV>
                  <wp:extent cx="891784" cy="818707"/>
                  <wp:effectExtent l="0" t="0" r="0" b="0"/>
                  <wp:wrapNone/>
                  <wp:docPr id="1671489941" name="รูปภาพ 13" descr="5 Amp 240 V Emergency Stop Push Button at Rs 90/piece in Pune | ID:  2432385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Amp 240 V Emergency Stop Push Button at Rs 90/piece in Pune | ID:  24323853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84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1035D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7EE263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663CCCC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0775C3EC" w14:textId="77777777" w:rsidTr="00B31FB2">
        <w:tc>
          <w:tcPr>
            <w:tcW w:w="1658" w:type="dxa"/>
          </w:tcPr>
          <w:p w14:paraId="4320E146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6F24F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</w:tcPr>
          <w:p w14:paraId="45EA6FE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ผงหน้าจอสัมผัสขั้นสูง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PI3070i HMI PI3070iSL</w:t>
            </w:r>
          </w:p>
        </w:tc>
        <w:tc>
          <w:tcPr>
            <w:tcW w:w="1659" w:type="dxa"/>
          </w:tcPr>
          <w:p w14:paraId="4DD3A5A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นิ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ละเอีย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800x480</w:t>
            </w:r>
          </w:p>
        </w:tc>
        <w:tc>
          <w:tcPr>
            <w:tcW w:w="1660" w:type="dxa"/>
          </w:tcPr>
          <w:p w14:paraId="4B87662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1CB706B1" wp14:editId="348864C8">
                  <wp:simplePos x="0" y="0"/>
                  <wp:positionH relativeFrom="column">
                    <wp:posOffset>-40935</wp:posOffset>
                  </wp:positionH>
                  <wp:positionV relativeFrom="paragraph">
                    <wp:posOffset>76377</wp:posOffset>
                  </wp:positionV>
                  <wp:extent cx="1012776" cy="712382"/>
                  <wp:effectExtent l="0" t="0" r="0" b="0"/>
                  <wp:wrapNone/>
                  <wp:docPr id="488930007" name="รูปภาพ 14" descr="PI307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3070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2" r="6781" b="15787"/>
                          <a:stretch/>
                        </pic:blipFill>
                        <pic:spPr bwMode="auto">
                          <a:xfrm>
                            <a:off x="0" y="0"/>
                            <a:ext cx="1012776" cy="7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67395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0EAD0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7910756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167A8FB2" w14:textId="77777777" w:rsidTr="00B31FB2">
        <w:tc>
          <w:tcPr>
            <w:tcW w:w="1658" w:type="dxa"/>
          </w:tcPr>
          <w:p w14:paraId="4BE9E8CF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795304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</w:tcPr>
          <w:p w14:paraId="61690C6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Type B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ั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ู่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 kA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ro M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ะทัดรัด (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S202-B6)</w:t>
            </w:r>
          </w:p>
        </w:tc>
        <w:tc>
          <w:tcPr>
            <w:tcW w:w="1659" w:type="dxa"/>
          </w:tcPr>
          <w:p w14:paraId="160D764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จุ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A </w:t>
            </w:r>
          </w:p>
          <w:p w14:paraId="1D7F57B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400 VAC </w:t>
            </w:r>
          </w:p>
          <w:p w14:paraId="3955AE40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32 mm.</w:t>
            </w:r>
          </w:p>
        </w:tc>
        <w:tc>
          <w:tcPr>
            <w:tcW w:w="1660" w:type="dxa"/>
          </w:tcPr>
          <w:p w14:paraId="270A96C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6F8F1423" wp14:editId="5F04677E">
                  <wp:simplePos x="0" y="0"/>
                  <wp:positionH relativeFrom="column">
                    <wp:posOffset>254930</wp:posOffset>
                  </wp:positionH>
                  <wp:positionV relativeFrom="paragraph">
                    <wp:posOffset>54463</wp:posOffset>
                  </wp:positionV>
                  <wp:extent cx="417129" cy="988828"/>
                  <wp:effectExtent l="0" t="0" r="2540" b="1905"/>
                  <wp:wrapNone/>
                  <wp:docPr id="1694023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23775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9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464B3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C08CC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E52AD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AA9930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72838811" w14:textId="77777777" w:rsidTr="00B31FB2">
        <w:tc>
          <w:tcPr>
            <w:tcW w:w="1658" w:type="dxa"/>
          </w:tcPr>
          <w:p w14:paraId="76E767D1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86BA0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</w:tcPr>
          <w:p w14:paraId="199C921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9E330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ower Supply DR4524</w:t>
            </w:r>
          </w:p>
          <w:p w14:paraId="1E17B0B7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0DE31FE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24 VDC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จุ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2.5A</w:t>
            </w:r>
          </w:p>
        </w:tc>
        <w:tc>
          <w:tcPr>
            <w:tcW w:w="1660" w:type="dxa"/>
          </w:tcPr>
          <w:p w14:paraId="5D4C402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7152" behindDoc="0" locked="0" layoutInCell="1" allowOverlap="1" wp14:anchorId="47033273" wp14:editId="60B35246">
                  <wp:simplePos x="0" y="0"/>
                  <wp:positionH relativeFrom="column">
                    <wp:posOffset>169693</wp:posOffset>
                  </wp:positionH>
                  <wp:positionV relativeFrom="paragraph">
                    <wp:posOffset>199981</wp:posOffset>
                  </wp:positionV>
                  <wp:extent cx="616688" cy="630034"/>
                  <wp:effectExtent l="0" t="0" r="0" b="0"/>
                  <wp:wrapNone/>
                  <wp:docPr id="3432518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51863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50FF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81AE9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47131A50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E551E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4AA0324B" w14:textId="77777777" w:rsidTr="00B31FB2">
        <w:tc>
          <w:tcPr>
            <w:tcW w:w="1658" w:type="dxa"/>
          </w:tcPr>
          <w:p w14:paraId="3B07F820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C6B88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</w:tcPr>
          <w:p w14:paraId="51A19870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  <w:proofErr w:type="spell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Simens</w:t>
            </w:r>
            <w:proofErr w:type="spellEnd"/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S7-1200</w:t>
            </w:r>
          </w:p>
        </w:tc>
        <w:tc>
          <w:tcPr>
            <w:tcW w:w="1659" w:type="dxa"/>
          </w:tcPr>
          <w:p w14:paraId="3F61DD8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CPU 1212c </w:t>
            </w:r>
          </w:p>
          <w:p w14:paraId="287C398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  <w:tc>
          <w:tcPr>
            <w:tcW w:w="1660" w:type="dxa"/>
          </w:tcPr>
          <w:p w14:paraId="40B8577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A6821DE" wp14:editId="6BCC5F60">
                  <wp:simplePos x="0" y="0"/>
                  <wp:positionH relativeFrom="column">
                    <wp:posOffset>85223</wp:posOffset>
                  </wp:positionH>
                  <wp:positionV relativeFrom="paragraph">
                    <wp:posOffset>27586</wp:posOffset>
                  </wp:positionV>
                  <wp:extent cx="776074" cy="721093"/>
                  <wp:effectExtent l="0" t="0" r="5080" b="3175"/>
                  <wp:wrapNone/>
                  <wp:docPr id="1004771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107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74" cy="72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1805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A5AEA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2ADC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52F57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bookmarkEnd w:id="0"/>
    </w:tbl>
    <w:p w14:paraId="7EB65370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33F570" w14:textId="77777777" w:rsidR="008671B7" w:rsidRPr="00CE315A" w:rsidRDefault="008671B7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ABFAFB" w14:textId="6FE9B790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รายการอุปกรณ์ที่ใช้งาน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:rsidRPr="00CE315A" w14:paraId="2C600F47" w14:textId="77777777" w:rsidTr="00B31FB2">
        <w:tc>
          <w:tcPr>
            <w:tcW w:w="1659" w:type="dxa"/>
          </w:tcPr>
          <w:p w14:paraId="67C83C6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1" w:name="_Hlk179542617"/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07C3529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6B43D2F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2400B6A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4A6C009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2F9BCC4B" w14:textId="77777777" w:rsidTr="00B31FB2">
        <w:tc>
          <w:tcPr>
            <w:tcW w:w="1659" w:type="dxa"/>
          </w:tcPr>
          <w:p w14:paraId="629D89D1" w14:textId="77777777" w:rsidR="00E95CED" w:rsidRPr="00CE315A" w:rsidRDefault="00E95CED" w:rsidP="00195A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BCF329" w14:textId="77777777" w:rsidR="00E95CED" w:rsidRPr="00195AF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5AF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659" w:type="dxa"/>
          </w:tcPr>
          <w:p w14:paraId="76F78743" w14:textId="77777777" w:rsidR="00E95CED" w:rsidRPr="00CE315A" w:rsidRDefault="00E95CED" w:rsidP="00195A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iemens SCALANCE XB005</w:t>
            </w:r>
          </w:p>
        </w:tc>
        <w:tc>
          <w:tcPr>
            <w:tcW w:w="1659" w:type="dxa"/>
          </w:tcPr>
          <w:p w14:paraId="07B11E51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 24VDC</w:t>
            </w:r>
          </w:p>
          <w:p w14:paraId="110D15FF" w14:textId="77777777" w:rsidR="00195AFD" w:rsidRPr="00195AFD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14:paraId="3E11867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8176" behindDoc="0" locked="0" layoutInCell="1" allowOverlap="1" wp14:anchorId="4FD4EC2D" wp14:editId="13E5A3DF">
                  <wp:simplePos x="0" y="0"/>
                  <wp:positionH relativeFrom="column">
                    <wp:posOffset>158446</wp:posOffset>
                  </wp:positionH>
                  <wp:positionV relativeFrom="paragraph">
                    <wp:posOffset>50441</wp:posOffset>
                  </wp:positionV>
                  <wp:extent cx="592313" cy="970059"/>
                  <wp:effectExtent l="0" t="0" r="0" b="1905"/>
                  <wp:wrapNone/>
                  <wp:docPr id="13418960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9607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13" cy="97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0713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E48A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CB637E" w14:textId="77777777" w:rsidR="00E95CED" w:rsidRPr="00CE315A" w:rsidRDefault="00E95CE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0" w:type="dxa"/>
          </w:tcPr>
          <w:p w14:paraId="17B4D6B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9E847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F4BF25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4A396EF9" w14:textId="77777777" w:rsidTr="00B31FB2">
        <w:tc>
          <w:tcPr>
            <w:tcW w:w="1659" w:type="dxa"/>
          </w:tcPr>
          <w:p w14:paraId="06F91BF0" w14:textId="77777777" w:rsidR="00E95CED" w:rsidRPr="00CE315A" w:rsidRDefault="00E95CED" w:rsidP="00B31FB2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16CA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659" w:type="dxa"/>
          </w:tcPr>
          <w:p w14:paraId="3AA116E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ตัดยา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มตร สีแดง</w:t>
            </w:r>
          </w:p>
        </w:tc>
        <w:tc>
          <w:tcPr>
            <w:tcW w:w="1659" w:type="dxa"/>
          </w:tcPr>
          <w:p w14:paraId="50F99C60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2F0E8A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3296" behindDoc="0" locked="0" layoutInCell="1" allowOverlap="1" wp14:anchorId="4CE0F5FB" wp14:editId="773052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39</wp:posOffset>
                  </wp:positionV>
                  <wp:extent cx="925033" cy="925033"/>
                  <wp:effectExtent l="0" t="0" r="8890" b="8890"/>
                  <wp:wrapNone/>
                  <wp:docPr id="534877019" name="รูปภาพ 1" descr="สายไฟ VSF IEC02 THW (f) 1x2.5 sq.mm. สีแดง THAI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ายไฟ VSF IEC02 THW (f) 1x2.5 sq.mm. สีแดง THAI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3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3F19A6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0CF5A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5F67D0FA" w14:textId="77777777" w:rsidTr="00B31FB2">
        <w:tc>
          <w:tcPr>
            <w:tcW w:w="1659" w:type="dxa"/>
          </w:tcPr>
          <w:p w14:paraId="186315B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5878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659" w:type="dxa"/>
          </w:tcPr>
          <w:p w14:paraId="026CB1F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</w:p>
          <w:p w14:paraId="1EF4107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ีขาว</w:t>
            </w:r>
          </w:p>
        </w:tc>
        <w:tc>
          <w:tcPr>
            <w:tcW w:w="1659" w:type="dxa"/>
          </w:tcPr>
          <w:p w14:paraId="1429A1B9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C2DE89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4320" behindDoc="0" locked="0" layoutInCell="1" allowOverlap="1" wp14:anchorId="38855938" wp14:editId="05E682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788</wp:posOffset>
                  </wp:positionV>
                  <wp:extent cx="903767" cy="903767"/>
                  <wp:effectExtent l="0" t="0" r="0" b="0"/>
                  <wp:wrapNone/>
                  <wp:docPr id="1748902057" name="รูปภาพ 2" descr="สายไฟ IEC06 IV VSF 1x1 sq.mm. สีขาว THAI UNION - thaihardwa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สายไฟ IEC06 IV VSF 1x1 sq.mm. สีขาว THAI UNION - thaihardwa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7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283F923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D805E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76C98CF7" w14:textId="77777777" w:rsidTr="00B31FB2">
        <w:tc>
          <w:tcPr>
            <w:tcW w:w="1659" w:type="dxa"/>
          </w:tcPr>
          <w:p w14:paraId="2CC8E10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6DE4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E0C80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6637E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14:paraId="657BEC8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2D5BF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2F098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-1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Analog Module</w:t>
            </w:r>
          </w:p>
        </w:tc>
        <w:tc>
          <w:tcPr>
            <w:tcW w:w="1659" w:type="dxa"/>
          </w:tcPr>
          <w:p w14:paraId="608D22E2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ไฟฟ้าที่ใช้งาน :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  <w:p w14:paraId="218023B3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เอาต์พุต : 0-2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5FA0982F" w14:textId="1F9DDEEF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ินพุต/เอาต์พุต : 6 ช่อง</w:t>
            </w:r>
          </w:p>
        </w:tc>
        <w:tc>
          <w:tcPr>
            <w:tcW w:w="1659" w:type="dxa"/>
          </w:tcPr>
          <w:p w14:paraId="2EFB1D5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9200" behindDoc="0" locked="0" layoutInCell="1" allowOverlap="1" wp14:anchorId="5480F712" wp14:editId="7293590F">
                  <wp:simplePos x="0" y="0"/>
                  <wp:positionH relativeFrom="column">
                    <wp:posOffset>150760</wp:posOffset>
                  </wp:positionH>
                  <wp:positionV relativeFrom="paragraph">
                    <wp:posOffset>442285</wp:posOffset>
                  </wp:positionV>
                  <wp:extent cx="622300" cy="937895"/>
                  <wp:effectExtent l="0" t="0" r="6350" b="0"/>
                  <wp:wrapNone/>
                  <wp:docPr id="153669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9757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2A24DE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937DF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537D7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00FBD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1FBFF020" w14:textId="77777777" w:rsidTr="00B31FB2">
        <w:tc>
          <w:tcPr>
            <w:tcW w:w="1659" w:type="dxa"/>
          </w:tcPr>
          <w:p w14:paraId="184B0949" w14:textId="77777777" w:rsidR="00E95CED" w:rsidRDefault="00E95CE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700E610" w14:textId="77777777" w:rsidR="00195AFD" w:rsidRPr="00CE315A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AFED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659" w:type="dxa"/>
          </w:tcPr>
          <w:p w14:paraId="2683B1BB" w14:textId="77777777" w:rsidR="00195AFD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39C742" w14:textId="77777777" w:rsidR="00195AFD" w:rsidRPr="00CE315A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87A63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Water pump</w:t>
            </w:r>
          </w:p>
        </w:tc>
        <w:tc>
          <w:tcPr>
            <w:tcW w:w="1659" w:type="dxa"/>
          </w:tcPr>
          <w:p w14:paraId="33012CFB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รงดันไฟฟ้าที่ใช้งาน : 24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V</w:t>
            </w:r>
          </w:p>
          <w:p w14:paraId="4F27633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ฟ้าที่ใช้ : 23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3515FA24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มาณการปั๊มน้ำ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L/</w:t>
            </w:r>
            <w:proofErr w:type="spell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hr</w:t>
            </w:r>
            <w:proofErr w:type="spellEnd"/>
          </w:p>
        </w:tc>
        <w:tc>
          <w:tcPr>
            <w:tcW w:w="1659" w:type="dxa"/>
          </w:tcPr>
          <w:p w14:paraId="272A03A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 wp14:anchorId="19CC8764" wp14:editId="700D6DD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96736</wp:posOffset>
                  </wp:positionV>
                  <wp:extent cx="802716" cy="683894"/>
                  <wp:effectExtent l="0" t="0" r="0" b="2540"/>
                  <wp:wrapNone/>
                  <wp:docPr id="2312713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71352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2716" cy="68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11DB0FF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FF1DB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24B44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25C33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bookmarkEnd w:id="1"/>
    </w:tbl>
    <w:p w14:paraId="216BC3DC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:rsidRPr="00CE315A" w14:paraId="4B922C92" w14:textId="77777777" w:rsidTr="00B31FB2">
        <w:tc>
          <w:tcPr>
            <w:tcW w:w="1659" w:type="dxa"/>
          </w:tcPr>
          <w:p w14:paraId="3E45864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659" w:type="dxa"/>
          </w:tcPr>
          <w:p w14:paraId="0C3DCE0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3A14BF4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48FAC22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56F68D2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39EE320D" w14:textId="77777777" w:rsidTr="00B31FB2">
        <w:tc>
          <w:tcPr>
            <w:tcW w:w="1659" w:type="dxa"/>
          </w:tcPr>
          <w:p w14:paraId="41C4AC3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1079C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1C840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03193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EAACF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659" w:type="dxa"/>
          </w:tcPr>
          <w:p w14:paraId="7BFB629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021E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50B1DB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C4089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ressure transmitter</w:t>
            </w:r>
          </w:p>
        </w:tc>
        <w:tc>
          <w:tcPr>
            <w:tcW w:w="1659" w:type="dxa"/>
          </w:tcPr>
          <w:p w14:paraId="3F8A16CB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ขนาดเกลียว: </w:t>
            </w:r>
          </w:p>
          <w:p w14:paraId="2F993B5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G1 / 4 </w:t>
            </w:r>
          </w:p>
          <w:p w14:paraId="24867164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ัญญาณขาออก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4-20mA, 0-10V, 0-5V, RS485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แหล่งจ่ายไฟ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24VDC </w:t>
            </w:r>
          </w:p>
          <w:p w14:paraId="54B8DBAC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28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ายเคเบิล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  <w:tc>
          <w:tcPr>
            <w:tcW w:w="1659" w:type="dxa"/>
          </w:tcPr>
          <w:p w14:paraId="52D0473A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494B92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2272" behindDoc="0" locked="0" layoutInCell="1" allowOverlap="1" wp14:anchorId="0E241818" wp14:editId="19BCFAC2">
                  <wp:simplePos x="0" y="0"/>
                  <wp:positionH relativeFrom="column">
                    <wp:posOffset>10367</wp:posOffset>
                  </wp:positionH>
                  <wp:positionV relativeFrom="paragraph">
                    <wp:posOffset>94304</wp:posOffset>
                  </wp:positionV>
                  <wp:extent cx="872735" cy="1552354"/>
                  <wp:effectExtent l="0" t="0" r="3810" b="0"/>
                  <wp:wrapNone/>
                  <wp:docPr id="134043047" name="รูปภาพ 23" descr="Flush pressure transmitter - S-11 - WIKA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ush pressure transmitter - S-11 - WIKA Thai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5" r="21865"/>
                          <a:stretch/>
                        </pic:blipFill>
                        <pic:spPr bwMode="auto">
                          <a:xfrm>
                            <a:off x="0" y="0"/>
                            <a:ext cx="872735" cy="15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4EF29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B7F0E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A1B52C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5FB017F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9588A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A726A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83E92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938F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020300D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8439244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34F1EF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D638F31" w14:textId="77777777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1F79441D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A36C303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1E3FF96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D111DB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9A6DBD8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14CCCC7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D9903CF" w14:textId="77777777" w:rsidR="00195AFD" w:rsidRPr="00CE315A" w:rsidRDefault="00195AFD" w:rsidP="00E95CED">
      <w:pPr>
        <w:rPr>
          <w:rFonts w:ascii="TH Sarabun New" w:hAnsi="TH Sarabun New" w:cs="TH Sarabun New"/>
          <w:sz w:val="32"/>
          <w:szCs w:val="32"/>
        </w:rPr>
      </w:pPr>
    </w:p>
    <w:p w14:paraId="41F01D82" w14:textId="77777777" w:rsidR="008671B7" w:rsidRPr="00CE315A" w:rsidRDefault="008671B7" w:rsidP="00E95CED">
      <w:pPr>
        <w:tabs>
          <w:tab w:val="left" w:pos="1524"/>
        </w:tabs>
        <w:rPr>
          <w:rFonts w:ascii="TH Sarabun New" w:hAnsi="TH Sarabun New" w:cs="TH Sarabun New"/>
          <w:sz w:val="32"/>
          <w:szCs w:val="32"/>
        </w:rPr>
      </w:pPr>
    </w:p>
    <w:p w14:paraId="13AF9186" w14:textId="77777777" w:rsidR="0009425C" w:rsidRPr="00CE315A" w:rsidRDefault="0009425C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41713921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3.5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การออกแบบโครงสร้าง</w:t>
      </w:r>
    </w:p>
    <w:p w14:paraId="2FA99150" w14:textId="77777777" w:rsidR="00E95CED" w:rsidRPr="00CE315A" w:rsidRDefault="00E95CED" w:rsidP="00E95CED">
      <w:pPr>
        <w:tabs>
          <w:tab w:val="left" w:pos="152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   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การออกแบบโครงสร้างจะเริ่มจากการสร้างฐานชองชิ้นงานโดยใช้อลูมิเนียมโปรไฟล์ขนาด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5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700 mm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ฐานรองชิ้นงาน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องน้าหนักทั้งหมด </w:t>
      </w:r>
      <w:r w:rsidRPr="00CE315A">
        <w:rPr>
          <w:rFonts w:ascii="TH Sarabun New" w:hAnsi="TH Sarabun New" w:cs="TH Sarabun New"/>
          <w:sz w:val="32"/>
          <w:szCs w:val="32"/>
        </w:rPr>
        <w:t xml:space="preserve">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ในส่วนของตัวชิ้นงานจะใช้อะคริลิกขนาด </w:t>
      </w:r>
      <w:r w:rsidRPr="00CE315A">
        <w:rPr>
          <w:rFonts w:ascii="TH Sarabun New" w:hAnsi="TH Sarabun New" w:cs="TH Sarabun New"/>
          <w:sz w:val="32"/>
          <w:szCs w:val="32"/>
        </w:rPr>
        <w:t xml:space="preserve">650x360x4 mm </w:t>
      </w:r>
      <w:r w:rsidRPr="00CE315A">
        <w:rPr>
          <w:rFonts w:ascii="TH Sarabun New" w:hAnsi="TH Sarabun New" w:cs="TH Sarabun New"/>
          <w:sz w:val="32"/>
          <w:szCs w:val="32"/>
          <w:cs/>
        </w:rPr>
        <w:t>สีข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ฐานเพื่อยึดติดกับอุปกรณ์ และในส่วนของอุปกรณ์ที่ยึดติดกับแผ่นอะคริลิกนั้นจะประกอบไป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45 Emergency Stop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LED Green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LC Siemens S7-1200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Type B </w:t>
      </w:r>
      <w:r w:rsidRPr="00CE315A">
        <w:rPr>
          <w:rFonts w:ascii="TH Sarabun New" w:hAnsi="TH Sarabun New" w:cs="TH Sarabun New"/>
          <w:sz w:val="32"/>
          <w:szCs w:val="32"/>
          <w:cs/>
        </w:rPr>
        <w:t>ขั้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ู่ </w:t>
      </w:r>
      <w:r w:rsidRPr="00CE315A">
        <w:rPr>
          <w:rFonts w:ascii="TH Sarabun New" w:hAnsi="TH Sarabun New" w:cs="TH Sarabun New"/>
          <w:sz w:val="32"/>
          <w:szCs w:val="32"/>
        </w:rPr>
        <w:t xml:space="preserve">6 kA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pro 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กะทัดรัด (</w:t>
      </w:r>
      <w:r w:rsidRPr="00CE315A">
        <w:rPr>
          <w:rFonts w:ascii="TH Sarabun New" w:hAnsi="TH Sarabun New" w:cs="TH Sarabun New"/>
          <w:sz w:val="32"/>
          <w:szCs w:val="32"/>
        </w:rPr>
        <w:t xml:space="preserve">S202-B6)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ower Supply 24 VDC 2A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Simens</w:t>
      </w:r>
      <w:proofErr w:type="spellEnd"/>
      <w:r w:rsidRPr="00CE315A">
        <w:rPr>
          <w:rFonts w:ascii="TH Sarabun New" w:hAnsi="TH Sarabun New" w:cs="TH Sarabun New"/>
          <w:sz w:val="32"/>
          <w:szCs w:val="32"/>
        </w:rPr>
        <w:t xml:space="preserve"> SCALANCE XB005 1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แผงหน้าจอสัมผัสขั้นสูง </w:t>
      </w:r>
      <w:r w:rsidRPr="00CE315A">
        <w:rPr>
          <w:rFonts w:ascii="TH Sarabun New" w:hAnsi="TH Sarabun New" w:cs="TH Sarabun New"/>
          <w:sz w:val="32"/>
          <w:szCs w:val="32"/>
        </w:rPr>
        <w:t xml:space="preserve">PI3070i HMI PI3070iSL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ประกอบชิ้นงานจริงจะแสดง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17387A3D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CB63745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5734C5A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344DCF4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3DD68B1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005FEEE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111C5E0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1E12546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55FD4DB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75BB04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9439AF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75AF02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C7E80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โครงสร้างชิ้นงานที่ออกแบบจากโปรแกรม</w:t>
      </w:r>
    </w:p>
    <w:p w14:paraId="151CF13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5FA0C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A8CB09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820E0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621D9B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169A13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21B1C7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AE084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8004E7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48D07D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72F239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C351F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2D5C9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459BC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758DA9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โครงสร้างชิ้นงานจริงที่ติดตั้งอุปกรณ์เรียบร้อย</w:t>
      </w:r>
    </w:p>
    <w:p w14:paraId="30C875F8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5628250" w14:textId="77777777" w:rsidR="00E95CED" w:rsidRPr="00CE315A" w:rsidRDefault="00E95CED" w:rsidP="00E95CED">
      <w:pPr>
        <w:pStyle w:val="NormalWeb"/>
        <w:spacing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ส่วนของฮาร์ดแวร์จริงเป็นส่วนที่ใช้ในการควบคุมระดับของเหลวใ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แบบถังคู่ใช้ </w:t>
      </w:r>
      <w:r w:rsidRPr="00CE315A">
        <w:rPr>
          <w:rFonts w:ascii="TH Sarabun New" w:hAnsi="TH Sarabun New" w:cs="TH Sarabun New"/>
          <w:sz w:val="32"/>
          <w:szCs w:val="32"/>
        </w:rPr>
        <w:t xml:space="preserve">PLC Siemens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S7-120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ตัวควบคุม โดยสามารถแสดงบล็อกไดอะแกรมของการควบคุมได้ตาม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1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แสดงถึงการใช้ตัว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ัวในการควบคุมระบบ โดยใช้การควบคุม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วัตถุประสงค์ในการควบคุมระดับของเหลวใน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เป็นไปตามค่าที่ต้องการ</w:t>
      </w:r>
    </w:p>
    <w:p w14:paraId="209AB806" w14:textId="77777777" w:rsidR="00B62E24" w:rsidRPr="00CE315A" w:rsidRDefault="00B62E24" w:rsidP="00E95CED">
      <w:pPr>
        <w:rPr>
          <w:rFonts w:ascii="TH Sarabun New" w:hAnsi="TH Sarabun New" w:cs="TH Sarabun New"/>
        </w:rPr>
      </w:pPr>
    </w:p>
    <w:sectPr w:rsidR="00B62E24" w:rsidRPr="00CE315A" w:rsidSect="002D5247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1E85" w14:textId="77777777" w:rsidR="001F2D73" w:rsidRDefault="001F2D73" w:rsidP="003E4EF1">
      <w:pPr>
        <w:spacing w:after="0" w:line="240" w:lineRule="auto"/>
      </w:pPr>
      <w:r>
        <w:separator/>
      </w:r>
    </w:p>
  </w:endnote>
  <w:endnote w:type="continuationSeparator" w:id="0">
    <w:p w14:paraId="11E1F9D9" w14:textId="77777777" w:rsidR="001F2D73" w:rsidRDefault="001F2D73" w:rsidP="003E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A4EC" w14:textId="77777777" w:rsidR="001F2D73" w:rsidRDefault="001F2D73" w:rsidP="003E4EF1">
      <w:pPr>
        <w:spacing w:after="0" w:line="240" w:lineRule="auto"/>
      </w:pPr>
      <w:r>
        <w:separator/>
      </w:r>
    </w:p>
  </w:footnote>
  <w:footnote w:type="continuationSeparator" w:id="0">
    <w:p w14:paraId="0F3622FF" w14:textId="77777777" w:rsidR="001F2D73" w:rsidRDefault="001F2D73" w:rsidP="003E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5232"/>
    <w:multiLevelType w:val="multilevel"/>
    <w:tmpl w:val="27B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31F86"/>
    <w:multiLevelType w:val="multilevel"/>
    <w:tmpl w:val="03AA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63C28"/>
    <w:multiLevelType w:val="multilevel"/>
    <w:tmpl w:val="099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F10F72"/>
    <w:multiLevelType w:val="multilevel"/>
    <w:tmpl w:val="898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925288">
    <w:abstractNumId w:val="0"/>
  </w:num>
  <w:num w:numId="2" w16cid:durableId="1526136931">
    <w:abstractNumId w:val="3"/>
  </w:num>
  <w:num w:numId="3" w16cid:durableId="134689845">
    <w:abstractNumId w:val="2"/>
  </w:num>
  <w:num w:numId="4" w16cid:durableId="166450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4F"/>
    <w:rsid w:val="0000662D"/>
    <w:rsid w:val="00055A4A"/>
    <w:rsid w:val="00061392"/>
    <w:rsid w:val="00067B36"/>
    <w:rsid w:val="00083CF6"/>
    <w:rsid w:val="0009425C"/>
    <w:rsid w:val="00186DD6"/>
    <w:rsid w:val="00195AFD"/>
    <w:rsid w:val="001968EF"/>
    <w:rsid w:val="001F2D73"/>
    <w:rsid w:val="00220FA2"/>
    <w:rsid w:val="00227BFE"/>
    <w:rsid w:val="0023110D"/>
    <w:rsid w:val="00257C72"/>
    <w:rsid w:val="002C0520"/>
    <w:rsid w:val="002D5247"/>
    <w:rsid w:val="002D62B1"/>
    <w:rsid w:val="003374A3"/>
    <w:rsid w:val="00390C65"/>
    <w:rsid w:val="003A7B68"/>
    <w:rsid w:val="003E4E61"/>
    <w:rsid w:val="003E4EF1"/>
    <w:rsid w:val="003F0FAA"/>
    <w:rsid w:val="00400AD5"/>
    <w:rsid w:val="00467665"/>
    <w:rsid w:val="004C5FB8"/>
    <w:rsid w:val="004D4C33"/>
    <w:rsid w:val="004F7A8B"/>
    <w:rsid w:val="005112A3"/>
    <w:rsid w:val="00523345"/>
    <w:rsid w:val="00550A41"/>
    <w:rsid w:val="00550F10"/>
    <w:rsid w:val="005B32BA"/>
    <w:rsid w:val="005F6EAE"/>
    <w:rsid w:val="00611869"/>
    <w:rsid w:val="006348EA"/>
    <w:rsid w:val="00653379"/>
    <w:rsid w:val="00687E4F"/>
    <w:rsid w:val="007D207E"/>
    <w:rsid w:val="00856335"/>
    <w:rsid w:val="008671B7"/>
    <w:rsid w:val="00871C6C"/>
    <w:rsid w:val="008A33FA"/>
    <w:rsid w:val="008B041C"/>
    <w:rsid w:val="008C7A1E"/>
    <w:rsid w:val="0091311B"/>
    <w:rsid w:val="009440E2"/>
    <w:rsid w:val="00955AD4"/>
    <w:rsid w:val="00966DE5"/>
    <w:rsid w:val="00977898"/>
    <w:rsid w:val="00AC3EAB"/>
    <w:rsid w:val="00B02B46"/>
    <w:rsid w:val="00B05C1D"/>
    <w:rsid w:val="00B4323D"/>
    <w:rsid w:val="00B62E24"/>
    <w:rsid w:val="00BB2CAC"/>
    <w:rsid w:val="00BC7B04"/>
    <w:rsid w:val="00C0268B"/>
    <w:rsid w:val="00C451BA"/>
    <w:rsid w:val="00CB01E6"/>
    <w:rsid w:val="00CC5118"/>
    <w:rsid w:val="00CE315A"/>
    <w:rsid w:val="00D03FC2"/>
    <w:rsid w:val="00D7280A"/>
    <w:rsid w:val="00E36EC1"/>
    <w:rsid w:val="00E51E1F"/>
    <w:rsid w:val="00E86B10"/>
    <w:rsid w:val="00E95CED"/>
    <w:rsid w:val="00E97C92"/>
    <w:rsid w:val="00EB23A8"/>
    <w:rsid w:val="00ED2618"/>
    <w:rsid w:val="00F34BD8"/>
    <w:rsid w:val="00F55F0E"/>
    <w:rsid w:val="00F62BF0"/>
    <w:rsid w:val="00F67DC4"/>
    <w:rsid w:val="00F96362"/>
    <w:rsid w:val="00FA6D29"/>
    <w:rsid w:val="00FB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B4B8"/>
  <w15:chartTrackingRefBased/>
  <w15:docId w15:val="{3D55C0DD-14F7-4375-B253-1CB9997B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1"/>
  </w:style>
  <w:style w:type="paragraph" w:styleId="Footer">
    <w:name w:val="footer"/>
    <w:basedOn w:val="Normal"/>
    <w:link w:val="Foot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1"/>
  </w:style>
  <w:style w:type="table" w:styleId="TableGrid">
    <w:name w:val="Table Grid"/>
    <w:basedOn w:val="TableNormal"/>
    <w:uiPriority w:val="39"/>
    <w:rsid w:val="00F5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E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katex-mathml">
    <w:name w:val="katex-mathml"/>
    <w:basedOn w:val="DefaultParagraphFont"/>
    <w:rsid w:val="005F6EAE"/>
  </w:style>
  <w:style w:type="character" w:customStyle="1" w:styleId="mord">
    <w:name w:val="mord"/>
    <w:basedOn w:val="DefaultParagraphFont"/>
    <w:rsid w:val="005F6EAE"/>
  </w:style>
  <w:style w:type="character" w:customStyle="1" w:styleId="mopen">
    <w:name w:val="mopen"/>
    <w:basedOn w:val="DefaultParagraphFont"/>
    <w:rsid w:val="005F6EAE"/>
  </w:style>
  <w:style w:type="character" w:customStyle="1" w:styleId="mclose">
    <w:name w:val="mclose"/>
    <w:basedOn w:val="DefaultParagraphFont"/>
    <w:rsid w:val="005F6EAE"/>
  </w:style>
  <w:style w:type="character" w:customStyle="1" w:styleId="mrel">
    <w:name w:val="mrel"/>
    <w:basedOn w:val="DefaultParagraphFont"/>
    <w:rsid w:val="005F6EAE"/>
  </w:style>
  <w:style w:type="character" w:customStyle="1" w:styleId="vlist-s">
    <w:name w:val="vlist-s"/>
    <w:basedOn w:val="DefaultParagraphFont"/>
    <w:rsid w:val="005F6EAE"/>
  </w:style>
  <w:style w:type="character" w:customStyle="1" w:styleId="mbin">
    <w:name w:val="mbin"/>
    <w:basedOn w:val="DefaultParagraphFont"/>
    <w:rsid w:val="005F6EAE"/>
  </w:style>
  <w:style w:type="character" w:customStyle="1" w:styleId="mop">
    <w:name w:val="mop"/>
    <w:basedOn w:val="DefaultParagraphFont"/>
    <w:rsid w:val="005F6EAE"/>
  </w:style>
  <w:style w:type="character" w:customStyle="1" w:styleId="katex-error">
    <w:name w:val="katex-error"/>
    <w:basedOn w:val="DefaultParagraphFont"/>
    <w:rsid w:val="0055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image" Target="media/image20.png"/><Relationship Id="rId35" Type="http://schemas.microsoft.com/office/2007/relationships/hdphoto" Target="media/hdphoto4.wdp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3D29-F44E-4E21-A0B1-432941B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9</Pages>
  <Words>1259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T SOOKTORN</dc:creator>
  <cp:keywords/>
  <dc:description/>
  <cp:lastModifiedBy>warit suktorn</cp:lastModifiedBy>
  <cp:revision>21</cp:revision>
  <dcterms:created xsi:type="dcterms:W3CDTF">2024-09-14T05:32:00Z</dcterms:created>
  <dcterms:modified xsi:type="dcterms:W3CDTF">2024-11-18T17:59:00Z</dcterms:modified>
</cp:coreProperties>
</file>